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0A10DE" w:rsidRDefault="00341B93" w:rsidP="00341B93">
      <w:r w:rsidRPr="000A10DE">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0A10DE">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0A10DE">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E5C048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0A10DE">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0A10DE">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0A10DE" w:rsidRDefault="00341B93"/>
    <w:p w14:paraId="5CA94E27" w14:textId="77777777" w:rsidR="00341B93" w:rsidRPr="000A10DE" w:rsidRDefault="00341B93">
      <w:pPr>
        <w:sectPr w:rsidR="00341B93" w:rsidRPr="000A10DE">
          <w:footerReference w:type="default" r:id="rId10"/>
          <w:pgSz w:w="11906" w:h="16838"/>
          <w:pgMar w:top="1417" w:right="1417" w:bottom="1417" w:left="1417" w:header="708" w:footer="708" w:gutter="0"/>
          <w:cols w:space="708"/>
          <w:docGrid w:linePitch="360"/>
        </w:sectPr>
      </w:pPr>
    </w:p>
    <w:p w14:paraId="66281DBC" w14:textId="77777777" w:rsidR="00341B93" w:rsidRPr="000A10DE" w:rsidRDefault="00341B93" w:rsidP="00341B93">
      <w:pPr>
        <w:pStyle w:val="Nezaazovannadpis"/>
      </w:pPr>
      <w:r w:rsidRPr="000A10DE">
        <w:lastRenderedPageBreak/>
        <w:t>Anotace</w:t>
      </w:r>
    </w:p>
    <w:p w14:paraId="094FCE72" w14:textId="2BDDBD26" w:rsidR="00341B93" w:rsidRPr="000A10DE" w:rsidRDefault="00341B93" w:rsidP="00A22328">
      <w:r w:rsidRPr="000A10DE">
        <w:t>Práce se zabývá</w:t>
      </w:r>
      <w:r w:rsidR="00A22328" w:rsidRPr="000A10DE">
        <w:t xml:space="preserve"> vývojem </w:t>
      </w:r>
      <w:r w:rsidR="009623BA" w:rsidRPr="000A10DE">
        <w:t xml:space="preserve">logické hry založené na </w:t>
      </w:r>
      <w:r w:rsidR="002C4516" w:rsidRPr="000A10DE">
        <w:t>japonské hře Sokoban</w:t>
      </w:r>
      <w:r w:rsidR="00861C8C" w:rsidRPr="000A10DE">
        <w:t>.</w:t>
      </w:r>
      <w:r w:rsidR="009623BA" w:rsidRPr="000A10DE">
        <w:t xml:space="preserve"> Popisuje vnitřní fungovaní samotné hry,</w:t>
      </w:r>
      <w:r w:rsidR="002C4516" w:rsidRPr="000A10DE">
        <w:t xml:space="preserve"> vývoj vlastního nástroje pro vlastní úrovně, a možné využití v budoucnu.</w:t>
      </w:r>
    </w:p>
    <w:p w14:paraId="55AF9F57" w14:textId="77777777" w:rsidR="00341B93" w:rsidRPr="000A10DE" w:rsidRDefault="00341B93" w:rsidP="00341B93">
      <w:pPr>
        <w:pStyle w:val="Nezaazovannadpis"/>
      </w:pPr>
      <w:r w:rsidRPr="000A10DE">
        <w:t>Summary</w:t>
      </w:r>
    </w:p>
    <w:p w14:paraId="4D80A1B9" w14:textId="00681132" w:rsidR="00341B93" w:rsidRPr="000A10DE" w:rsidRDefault="00341B93" w:rsidP="00D06100">
      <w:r w:rsidRPr="000A10DE">
        <w:t>This work</w:t>
      </w:r>
      <w:r w:rsidR="002C4516" w:rsidRPr="000A10DE">
        <w:t xml:space="preserve"> </w:t>
      </w:r>
      <w:r w:rsidR="002C4516" w:rsidRPr="000A10DE">
        <w:rPr>
          <w:highlight w:val="yellow"/>
        </w:rPr>
        <w:t>DOPLNIT</w:t>
      </w:r>
      <w:r w:rsidRPr="000A10DE">
        <w:t xml:space="preserve"> …</w:t>
      </w:r>
    </w:p>
    <w:p w14:paraId="5AC91D3B" w14:textId="77777777" w:rsidR="00341B93" w:rsidRPr="000A10DE" w:rsidRDefault="00341B93" w:rsidP="00341B93">
      <w:pPr>
        <w:pStyle w:val="Nezaazovannadpis"/>
      </w:pPr>
      <w:r w:rsidRPr="000A10DE">
        <w:t>Čestné prohlášení</w:t>
      </w:r>
    </w:p>
    <w:p w14:paraId="70735744" w14:textId="77777777" w:rsidR="00341B93" w:rsidRPr="000A10DE" w:rsidRDefault="00341B93" w:rsidP="00D06100">
      <w:r w:rsidRPr="000A10DE">
        <w:t>Prohlašuji, že jsem předkládanou maturitní práci vypracoval sám</w:t>
      </w:r>
      <w:r w:rsidR="000F34C4" w:rsidRPr="000A10DE">
        <w:t xml:space="preserve"> </w:t>
      </w:r>
      <w:r w:rsidRPr="000A10DE">
        <w:t>a uvedl jsem veškerou použitou literaturu a bibliografické citace.</w:t>
      </w:r>
    </w:p>
    <w:p w14:paraId="13E7CF0E" w14:textId="32A2A76F" w:rsidR="00341B93" w:rsidRPr="000A10DE" w:rsidRDefault="00341B93" w:rsidP="002570DC">
      <w:pPr>
        <w:pStyle w:val="Podpisovdek"/>
      </w:pPr>
      <w:r w:rsidRPr="000A10DE">
        <w:t xml:space="preserve">V Liberci dne </w:t>
      </w:r>
      <w:fldSimple w:instr=" DATE   \* MERGEFORMAT ">
        <w:r w:rsidR="00CD2DF9">
          <w:rPr>
            <w:noProof/>
          </w:rPr>
          <w:t>03.03.2022</w:t>
        </w:r>
      </w:fldSimple>
      <w:r w:rsidRPr="000A10DE">
        <w:tab/>
      </w:r>
      <w:r w:rsidRPr="000A10DE">
        <w:tab/>
      </w:r>
    </w:p>
    <w:p w14:paraId="3EFF0F99" w14:textId="7F7C10CB" w:rsidR="00341B93" w:rsidRPr="000A10DE" w:rsidRDefault="00341B93" w:rsidP="00341B93">
      <w:pPr>
        <w:pStyle w:val="Jmnopodpodpisovmdkem"/>
      </w:pPr>
      <w:r w:rsidRPr="000A10DE">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0A10DE">
            <w:t>Martin Vrba</w:t>
          </w:r>
        </w:sdtContent>
      </w:sdt>
    </w:p>
    <w:p w14:paraId="5A062D4F" w14:textId="77777777" w:rsidR="00341B93" w:rsidRPr="000A10DE" w:rsidRDefault="00341B93" w:rsidP="002570DC">
      <w:pPr>
        <w:pStyle w:val="Jmnopodpodpisovmdkem"/>
        <w:sectPr w:rsidR="00341B93" w:rsidRPr="000A10DE"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0A10DE" w:rsidRDefault="00236BCF">
          <w:pPr>
            <w:pStyle w:val="TOCHeading"/>
          </w:pPr>
          <w:r w:rsidRPr="000A10DE">
            <w:t>Obsah</w:t>
          </w:r>
        </w:p>
        <w:p w14:paraId="65334750" w14:textId="652CA2C6" w:rsidR="00C87D8A" w:rsidRPr="000A10DE" w:rsidRDefault="00236BCF">
          <w:pPr>
            <w:pStyle w:val="TOC1"/>
            <w:rPr>
              <w:rFonts w:eastAsiaTheme="minorEastAsia"/>
              <w:noProof/>
              <w:sz w:val="22"/>
            </w:rPr>
          </w:pPr>
          <w:r w:rsidRPr="000A10DE">
            <w:fldChar w:fldCharType="begin"/>
          </w:r>
          <w:r w:rsidRPr="000A10DE">
            <w:instrText xml:space="preserve"> TOC \o "1-3" \h \z \u </w:instrText>
          </w:r>
          <w:r w:rsidRPr="000A10DE">
            <w:fldChar w:fldCharType="separate"/>
          </w:r>
          <w:hyperlink w:anchor="_Toc96244789" w:history="1">
            <w:r w:rsidR="00C87D8A" w:rsidRPr="000A10DE">
              <w:rPr>
                <w:rStyle w:val="Hyperlink"/>
                <w:noProof/>
              </w:rPr>
              <w:t>Úvo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89 \h </w:instrText>
            </w:r>
            <w:r w:rsidR="00C87D8A" w:rsidRPr="000A10DE">
              <w:rPr>
                <w:noProof/>
                <w:webHidden/>
              </w:rPr>
            </w:r>
            <w:r w:rsidR="00C87D8A" w:rsidRPr="000A10DE">
              <w:rPr>
                <w:noProof/>
                <w:webHidden/>
              </w:rPr>
              <w:fldChar w:fldCharType="separate"/>
            </w:r>
            <w:r w:rsidR="00C87D8A" w:rsidRPr="000A10DE">
              <w:rPr>
                <w:noProof/>
                <w:webHidden/>
              </w:rPr>
              <w:t>1</w:t>
            </w:r>
            <w:r w:rsidR="00C87D8A" w:rsidRPr="000A10DE">
              <w:rPr>
                <w:noProof/>
                <w:webHidden/>
              </w:rPr>
              <w:fldChar w:fldCharType="end"/>
            </w:r>
          </w:hyperlink>
        </w:p>
        <w:p w14:paraId="7B43B3E2" w14:textId="48A1FB42" w:rsidR="00C87D8A" w:rsidRPr="000A10DE" w:rsidRDefault="00AF5202">
          <w:pPr>
            <w:pStyle w:val="TOC1"/>
            <w:tabs>
              <w:tab w:val="left" w:pos="720"/>
            </w:tabs>
            <w:rPr>
              <w:rFonts w:eastAsiaTheme="minorEastAsia"/>
              <w:noProof/>
              <w:sz w:val="22"/>
            </w:rPr>
          </w:pPr>
          <w:hyperlink w:anchor="_Toc96244790" w:history="1">
            <w:r w:rsidR="00C87D8A" w:rsidRPr="000A10DE">
              <w:rPr>
                <w:rStyle w:val="Hyperlink"/>
                <w:noProof/>
              </w:rPr>
              <w:t>1</w:t>
            </w:r>
            <w:r w:rsidR="00C87D8A" w:rsidRPr="000A10DE">
              <w:rPr>
                <w:rFonts w:eastAsiaTheme="minorEastAsia"/>
                <w:noProof/>
                <w:sz w:val="22"/>
              </w:rPr>
              <w:tab/>
            </w:r>
            <w:r w:rsidR="00C87D8A" w:rsidRPr="000A10DE">
              <w:rPr>
                <w:rStyle w:val="Hyperlink"/>
                <w:noProof/>
              </w:rPr>
              <w:t>Použité technologie a nástroj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0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6F58CD8D" w14:textId="27B6E574" w:rsidR="00C87D8A" w:rsidRPr="000A10DE" w:rsidRDefault="00AF5202">
          <w:pPr>
            <w:pStyle w:val="TOC2"/>
            <w:rPr>
              <w:rFonts w:eastAsiaTheme="minorEastAsia"/>
              <w:noProof/>
              <w:sz w:val="22"/>
            </w:rPr>
          </w:pPr>
          <w:hyperlink w:anchor="_Toc96244791" w:history="1">
            <w:r w:rsidR="00C87D8A" w:rsidRPr="000A10DE">
              <w:rPr>
                <w:rStyle w:val="Hyperlink"/>
                <w:noProof/>
              </w:rPr>
              <w:t>1.1</w:t>
            </w:r>
            <w:r w:rsidR="00C87D8A" w:rsidRPr="000A10DE">
              <w:rPr>
                <w:rFonts w:eastAsiaTheme="minorEastAsia"/>
                <w:noProof/>
                <w:sz w:val="22"/>
              </w:rPr>
              <w:tab/>
            </w:r>
            <w:r w:rsidR="00C87D8A" w:rsidRPr="000A10DE">
              <w:rPr>
                <w:rStyle w:val="Hyperlink"/>
                <w:noProof/>
              </w:rPr>
              <w:t>Herní engin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1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3CD27C28" w14:textId="0CAEC607" w:rsidR="00C87D8A" w:rsidRPr="000A10DE" w:rsidRDefault="00AF5202">
          <w:pPr>
            <w:pStyle w:val="TOC2"/>
            <w:rPr>
              <w:rFonts w:eastAsiaTheme="minorEastAsia"/>
              <w:noProof/>
              <w:sz w:val="22"/>
            </w:rPr>
          </w:pPr>
          <w:hyperlink w:anchor="_Toc96244792" w:history="1">
            <w:r w:rsidR="00C87D8A" w:rsidRPr="000A10DE">
              <w:rPr>
                <w:rStyle w:val="Hyperlink"/>
                <w:noProof/>
              </w:rPr>
              <w:t>1.2</w:t>
            </w:r>
            <w:r w:rsidR="00C87D8A" w:rsidRPr="000A10DE">
              <w:rPr>
                <w:rFonts w:eastAsiaTheme="minorEastAsia"/>
                <w:noProof/>
                <w:sz w:val="22"/>
              </w:rPr>
              <w:tab/>
            </w:r>
            <w:r w:rsidR="00C87D8A" w:rsidRPr="000A10DE">
              <w:rPr>
                <w:rStyle w:val="Hyperlink"/>
                <w:noProof/>
              </w:rPr>
              <w:t>Kó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2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71F1CD97" w14:textId="4F32D9AF" w:rsidR="00C87D8A" w:rsidRPr="000A10DE" w:rsidRDefault="00AF5202">
          <w:pPr>
            <w:pStyle w:val="TOC3"/>
            <w:rPr>
              <w:rFonts w:eastAsiaTheme="minorEastAsia"/>
              <w:noProof/>
              <w:sz w:val="22"/>
            </w:rPr>
          </w:pPr>
          <w:hyperlink w:anchor="_Toc96244793" w:history="1">
            <w:r w:rsidR="00C87D8A" w:rsidRPr="000A10DE">
              <w:rPr>
                <w:rStyle w:val="Hyperlink"/>
                <w:noProof/>
              </w:rPr>
              <w:t>1.1.1</w:t>
            </w:r>
            <w:r w:rsidR="00C87D8A" w:rsidRPr="000A10DE">
              <w:rPr>
                <w:rFonts w:eastAsiaTheme="minorEastAsia"/>
                <w:noProof/>
                <w:sz w:val="22"/>
              </w:rPr>
              <w:tab/>
            </w:r>
            <w:r w:rsidR="00C87D8A" w:rsidRPr="000A10DE">
              <w:rPr>
                <w:rStyle w:val="Hyperlink"/>
                <w:noProof/>
              </w:rPr>
              <w:t>Programovací jazyk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3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6469097F" w14:textId="4473769D" w:rsidR="00C87D8A" w:rsidRPr="000A10DE" w:rsidRDefault="00AF5202">
          <w:pPr>
            <w:pStyle w:val="TOC3"/>
            <w:rPr>
              <w:rFonts w:eastAsiaTheme="minorEastAsia"/>
              <w:noProof/>
              <w:sz w:val="22"/>
            </w:rPr>
          </w:pPr>
          <w:hyperlink w:anchor="_Toc96244794" w:history="1">
            <w:r w:rsidR="00C87D8A" w:rsidRPr="000A10DE">
              <w:rPr>
                <w:rStyle w:val="Hyperlink"/>
                <w:noProof/>
              </w:rPr>
              <w:t>1.1.2</w:t>
            </w:r>
            <w:r w:rsidR="00C87D8A" w:rsidRPr="000A10DE">
              <w:rPr>
                <w:rFonts w:eastAsiaTheme="minorEastAsia"/>
                <w:noProof/>
                <w:sz w:val="22"/>
              </w:rPr>
              <w:tab/>
            </w:r>
            <w:r w:rsidR="00C87D8A" w:rsidRPr="000A10DE">
              <w:rPr>
                <w:rStyle w:val="Hyperlink"/>
                <w:noProof/>
              </w:rPr>
              <w:t>Vývojové prostředí</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4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2C9E3FDA" w14:textId="3E6CCC4B" w:rsidR="00C87D8A" w:rsidRPr="000A10DE" w:rsidRDefault="00AF5202">
          <w:pPr>
            <w:pStyle w:val="TOC2"/>
            <w:rPr>
              <w:rFonts w:eastAsiaTheme="minorEastAsia"/>
              <w:noProof/>
              <w:sz w:val="22"/>
            </w:rPr>
          </w:pPr>
          <w:hyperlink w:anchor="_Toc96244795" w:history="1">
            <w:r w:rsidR="00C87D8A" w:rsidRPr="000A10DE">
              <w:rPr>
                <w:rStyle w:val="Hyperlink"/>
                <w:noProof/>
              </w:rPr>
              <w:t>1.3</w:t>
            </w:r>
            <w:r w:rsidR="00C87D8A" w:rsidRPr="000A10DE">
              <w:rPr>
                <w:rFonts w:eastAsiaTheme="minorEastAsia"/>
                <w:noProof/>
                <w:sz w:val="22"/>
              </w:rPr>
              <w:tab/>
            </w:r>
            <w:r w:rsidR="00C87D8A" w:rsidRPr="000A10DE">
              <w:rPr>
                <w:rStyle w:val="Hyperlink"/>
                <w:noProof/>
              </w:rPr>
              <w:t>Audio</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5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4E046B8E" w14:textId="7EDB8718" w:rsidR="00C87D8A" w:rsidRPr="000A10DE" w:rsidRDefault="00AF5202">
          <w:pPr>
            <w:pStyle w:val="TOC3"/>
            <w:rPr>
              <w:rFonts w:eastAsiaTheme="minorEastAsia"/>
              <w:noProof/>
              <w:sz w:val="22"/>
            </w:rPr>
          </w:pPr>
          <w:hyperlink w:anchor="_Toc96244796" w:history="1">
            <w:r w:rsidR="00C87D8A" w:rsidRPr="000A10DE">
              <w:rPr>
                <w:rStyle w:val="Hyperlink"/>
                <w:noProof/>
              </w:rPr>
              <w:t>1.3.1</w:t>
            </w:r>
            <w:r w:rsidR="00C87D8A" w:rsidRPr="000A10DE">
              <w:rPr>
                <w:rFonts w:eastAsiaTheme="minorEastAsia"/>
                <w:noProof/>
                <w:sz w:val="22"/>
              </w:rPr>
              <w:tab/>
            </w:r>
            <w:r w:rsidR="00C87D8A" w:rsidRPr="000A10DE">
              <w:rPr>
                <w:rStyle w:val="Hyperlink"/>
                <w:noProof/>
              </w:rPr>
              <w:t>Sfxr</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6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1A9F0CDE" w14:textId="36CE0202" w:rsidR="00C87D8A" w:rsidRPr="000A10DE" w:rsidRDefault="00AF5202">
          <w:pPr>
            <w:pStyle w:val="TOC3"/>
            <w:rPr>
              <w:rFonts w:eastAsiaTheme="minorEastAsia"/>
              <w:noProof/>
              <w:sz w:val="22"/>
            </w:rPr>
          </w:pPr>
          <w:hyperlink w:anchor="_Toc96244797" w:history="1">
            <w:r w:rsidR="00C87D8A" w:rsidRPr="000A10DE">
              <w:rPr>
                <w:rStyle w:val="Hyperlink"/>
                <w:noProof/>
              </w:rPr>
              <w:t>1.3.2</w:t>
            </w:r>
            <w:r w:rsidR="00C87D8A" w:rsidRPr="000A10DE">
              <w:rPr>
                <w:rFonts w:eastAsiaTheme="minorEastAsia"/>
                <w:noProof/>
                <w:sz w:val="22"/>
              </w:rPr>
              <w:tab/>
            </w:r>
            <w:r w:rsidR="00C87D8A" w:rsidRPr="000A10DE">
              <w:rPr>
                <w:rStyle w:val="Hyperlink"/>
                <w:noProof/>
              </w:rPr>
              <w:t>FL Studio</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7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62BD51CD" w14:textId="1126BED3" w:rsidR="00C87D8A" w:rsidRPr="000A10DE" w:rsidRDefault="00AF5202">
          <w:pPr>
            <w:pStyle w:val="TOC3"/>
            <w:rPr>
              <w:rFonts w:eastAsiaTheme="minorEastAsia"/>
              <w:noProof/>
              <w:sz w:val="22"/>
            </w:rPr>
          </w:pPr>
          <w:hyperlink w:anchor="_Toc96244798" w:history="1">
            <w:r w:rsidR="00C87D8A" w:rsidRPr="000A10DE">
              <w:rPr>
                <w:rStyle w:val="Hyperlink"/>
                <w:noProof/>
              </w:rPr>
              <w:t>1.3.3</w:t>
            </w:r>
            <w:r w:rsidR="00C87D8A" w:rsidRPr="000A10DE">
              <w:rPr>
                <w:rFonts w:eastAsiaTheme="minorEastAsia"/>
                <w:noProof/>
                <w:sz w:val="22"/>
              </w:rPr>
              <w:tab/>
            </w:r>
            <w:r w:rsidR="00C87D8A" w:rsidRPr="000A10DE">
              <w:rPr>
                <w:rStyle w:val="Hyperlink"/>
                <w:noProof/>
              </w:rPr>
              <w:t>Audacit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8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13F8054F" w14:textId="474C1EF3" w:rsidR="00C87D8A" w:rsidRPr="000A10DE" w:rsidRDefault="00AF5202">
          <w:pPr>
            <w:pStyle w:val="TOC2"/>
            <w:rPr>
              <w:rFonts w:eastAsiaTheme="minorEastAsia"/>
              <w:noProof/>
              <w:sz w:val="22"/>
            </w:rPr>
          </w:pPr>
          <w:hyperlink w:anchor="_Toc96244799" w:history="1">
            <w:r w:rsidR="00C87D8A" w:rsidRPr="000A10DE">
              <w:rPr>
                <w:rStyle w:val="Hyperlink"/>
                <w:noProof/>
              </w:rPr>
              <w:t>1.4</w:t>
            </w:r>
            <w:r w:rsidR="00C87D8A" w:rsidRPr="000A10DE">
              <w:rPr>
                <w:rFonts w:eastAsiaTheme="minorEastAsia"/>
                <w:noProof/>
                <w:sz w:val="22"/>
              </w:rPr>
              <w:tab/>
            </w:r>
            <w:r w:rsidR="00C87D8A" w:rsidRPr="000A10DE">
              <w:rPr>
                <w:rStyle w:val="Hyperlink"/>
                <w:noProof/>
              </w:rPr>
              <w:t>Grafika</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9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2CF06764" w14:textId="7BF9CF67" w:rsidR="00C87D8A" w:rsidRPr="000A10DE" w:rsidRDefault="00AF5202">
          <w:pPr>
            <w:pStyle w:val="TOC2"/>
            <w:rPr>
              <w:rFonts w:eastAsiaTheme="minorEastAsia"/>
              <w:noProof/>
              <w:sz w:val="22"/>
            </w:rPr>
          </w:pPr>
          <w:hyperlink w:anchor="_Toc96244800" w:history="1">
            <w:r w:rsidR="00C87D8A" w:rsidRPr="000A10DE">
              <w:rPr>
                <w:rStyle w:val="Hyperlink"/>
                <w:noProof/>
              </w:rPr>
              <w:t>1.2</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0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1DBB29F1" w14:textId="0D41802E" w:rsidR="00C87D8A" w:rsidRPr="000A10DE" w:rsidRDefault="00AF5202">
          <w:pPr>
            <w:pStyle w:val="TOC2"/>
            <w:rPr>
              <w:rFonts w:eastAsiaTheme="minorEastAsia"/>
              <w:noProof/>
              <w:sz w:val="22"/>
            </w:rPr>
          </w:pPr>
          <w:hyperlink w:anchor="_Toc96244801" w:history="1">
            <w:r w:rsidR="00C87D8A" w:rsidRPr="000A10DE">
              <w:rPr>
                <w:rStyle w:val="Hyperlink"/>
                <w:noProof/>
              </w:rPr>
              <w:t>1.5</w:t>
            </w:r>
            <w:r w:rsidR="00C87D8A" w:rsidRPr="000A10DE">
              <w:rPr>
                <w:rFonts w:eastAsiaTheme="minorEastAsia"/>
                <w:noProof/>
                <w:sz w:val="22"/>
              </w:rPr>
              <w:tab/>
            </w:r>
            <w:r w:rsidR="00C87D8A" w:rsidRPr="000A10DE">
              <w:rPr>
                <w:rStyle w:val="Hyperlink"/>
                <w:noProof/>
              </w:rPr>
              <w:t>Seznam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1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3044C863" w14:textId="3697522A" w:rsidR="00C87D8A" w:rsidRPr="000A10DE" w:rsidRDefault="00AF5202">
          <w:pPr>
            <w:pStyle w:val="TOC3"/>
            <w:rPr>
              <w:rFonts w:eastAsiaTheme="minorEastAsia"/>
              <w:noProof/>
              <w:sz w:val="22"/>
            </w:rPr>
          </w:pPr>
          <w:hyperlink w:anchor="_Toc96244802" w:history="1">
            <w:r w:rsidR="00C87D8A" w:rsidRPr="000A10DE">
              <w:rPr>
                <w:rStyle w:val="Hyperlink"/>
                <w:noProof/>
              </w:rPr>
              <w:t>1.5.1</w:t>
            </w:r>
            <w:r w:rsidR="00C87D8A" w:rsidRPr="000A10DE">
              <w:rPr>
                <w:rFonts w:eastAsiaTheme="minorEastAsia"/>
                <w:noProof/>
                <w:sz w:val="22"/>
              </w:rPr>
              <w:tab/>
            </w:r>
            <w:r w:rsidR="00C87D8A" w:rsidRPr="000A10DE">
              <w:rPr>
                <w:rStyle w:val="Hyperlink"/>
                <w:noProof/>
              </w:rPr>
              <w:t>Číslovaný seznam</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2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59C83C87" w14:textId="52817D29" w:rsidR="00C87D8A" w:rsidRPr="000A10DE" w:rsidRDefault="00AF5202">
          <w:pPr>
            <w:pStyle w:val="TOC3"/>
            <w:rPr>
              <w:rFonts w:eastAsiaTheme="minorEastAsia"/>
              <w:noProof/>
              <w:sz w:val="22"/>
            </w:rPr>
          </w:pPr>
          <w:hyperlink w:anchor="_Toc96244803" w:history="1">
            <w:r w:rsidR="00C87D8A" w:rsidRPr="000A10DE">
              <w:rPr>
                <w:rStyle w:val="Hyperlink"/>
                <w:noProof/>
              </w:rPr>
              <w:t>1.5.2</w:t>
            </w:r>
            <w:r w:rsidR="00C87D8A" w:rsidRPr="000A10DE">
              <w:rPr>
                <w:rFonts w:eastAsiaTheme="minorEastAsia"/>
                <w:noProof/>
                <w:sz w:val="22"/>
              </w:rPr>
              <w:tab/>
            </w:r>
            <w:r w:rsidR="00C87D8A" w:rsidRPr="000A10DE">
              <w:rPr>
                <w:rStyle w:val="Hyperlink"/>
                <w:noProof/>
              </w:rPr>
              <w:t>Odrážkový seznam</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3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71C6FA94" w14:textId="530A7BC9" w:rsidR="00C87D8A" w:rsidRPr="000A10DE" w:rsidRDefault="00AF5202">
          <w:pPr>
            <w:pStyle w:val="TOC2"/>
            <w:rPr>
              <w:rFonts w:eastAsiaTheme="minorEastAsia"/>
              <w:noProof/>
              <w:sz w:val="22"/>
            </w:rPr>
          </w:pPr>
          <w:hyperlink w:anchor="_Toc96244804" w:history="1">
            <w:r w:rsidR="00C87D8A" w:rsidRPr="000A10DE">
              <w:rPr>
                <w:rStyle w:val="Hyperlink"/>
                <w:noProof/>
              </w:rPr>
              <w:t>1.6</w:t>
            </w:r>
            <w:r w:rsidR="00C87D8A" w:rsidRPr="000A10DE">
              <w:rPr>
                <w:rFonts w:eastAsiaTheme="minorEastAsia"/>
                <w:noProof/>
                <w:sz w:val="22"/>
              </w:rPr>
              <w:tab/>
            </w:r>
            <w:r w:rsidR="00C87D8A" w:rsidRPr="000A10DE">
              <w:rPr>
                <w:rStyle w:val="Hyperlink"/>
                <w:noProof/>
              </w:rPr>
              <w:t>Dlouhá citac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4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79880369" w14:textId="44CC01B4" w:rsidR="00C87D8A" w:rsidRPr="000A10DE" w:rsidRDefault="00AF5202">
          <w:pPr>
            <w:pStyle w:val="TOC2"/>
            <w:rPr>
              <w:rFonts w:eastAsiaTheme="minorEastAsia"/>
              <w:noProof/>
              <w:sz w:val="22"/>
            </w:rPr>
          </w:pPr>
          <w:hyperlink w:anchor="_Toc96244805" w:history="1">
            <w:r w:rsidR="00C87D8A" w:rsidRPr="000A10DE">
              <w:rPr>
                <w:rStyle w:val="Hyperlink"/>
                <w:noProof/>
              </w:rPr>
              <w:t>1.7</w:t>
            </w:r>
            <w:r w:rsidR="00C87D8A" w:rsidRPr="000A10DE">
              <w:rPr>
                <w:rFonts w:eastAsiaTheme="minorEastAsia"/>
                <w:noProof/>
                <w:sz w:val="22"/>
              </w:rPr>
              <w:tab/>
            </w:r>
            <w:r w:rsidR="00C87D8A" w:rsidRPr="000A10DE">
              <w:rPr>
                <w:rStyle w:val="Hyperlink"/>
                <w:noProof/>
              </w:rPr>
              <w:t>Zdrojový kó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5 \h </w:instrText>
            </w:r>
            <w:r w:rsidR="00C87D8A" w:rsidRPr="000A10DE">
              <w:rPr>
                <w:noProof/>
                <w:webHidden/>
              </w:rPr>
            </w:r>
            <w:r w:rsidR="00C87D8A" w:rsidRPr="000A10DE">
              <w:rPr>
                <w:noProof/>
                <w:webHidden/>
              </w:rPr>
              <w:fldChar w:fldCharType="separate"/>
            </w:r>
            <w:r w:rsidR="00C87D8A" w:rsidRPr="000A10DE">
              <w:rPr>
                <w:noProof/>
                <w:webHidden/>
              </w:rPr>
              <w:t>5</w:t>
            </w:r>
            <w:r w:rsidR="00C87D8A" w:rsidRPr="000A10DE">
              <w:rPr>
                <w:noProof/>
                <w:webHidden/>
              </w:rPr>
              <w:fldChar w:fldCharType="end"/>
            </w:r>
          </w:hyperlink>
        </w:p>
        <w:p w14:paraId="71F7D8E4" w14:textId="04BAF9B5" w:rsidR="00C87D8A" w:rsidRPr="000A10DE" w:rsidRDefault="00AF5202">
          <w:pPr>
            <w:pStyle w:val="TOC1"/>
            <w:tabs>
              <w:tab w:val="left" w:pos="720"/>
            </w:tabs>
            <w:rPr>
              <w:rFonts w:eastAsiaTheme="minorEastAsia"/>
              <w:noProof/>
              <w:sz w:val="22"/>
            </w:rPr>
          </w:pPr>
          <w:hyperlink w:anchor="_Toc96244806" w:history="1">
            <w:r w:rsidR="00C87D8A" w:rsidRPr="000A10DE">
              <w:rPr>
                <w:rStyle w:val="Hyperlink"/>
                <w:noProof/>
              </w:rPr>
              <w:t>2</w:t>
            </w:r>
            <w:r w:rsidR="00C87D8A" w:rsidRPr="000A10DE">
              <w:rPr>
                <w:rFonts w:eastAsiaTheme="minorEastAsia"/>
                <w:noProof/>
                <w:sz w:val="22"/>
              </w:rPr>
              <w:tab/>
            </w:r>
            <w:r w:rsidR="00C87D8A" w:rsidRPr="000A10DE">
              <w:rPr>
                <w:rStyle w:val="Hyperlink"/>
                <w:noProof/>
              </w:rPr>
              <w:t>Druhá kapitola</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6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4C488582" w14:textId="79E35A21" w:rsidR="00C87D8A" w:rsidRPr="000A10DE" w:rsidRDefault="00AF5202">
          <w:pPr>
            <w:pStyle w:val="TOC2"/>
            <w:rPr>
              <w:rFonts w:eastAsiaTheme="minorEastAsia"/>
              <w:noProof/>
              <w:sz w:val="22"/>
            </w:rPr>
          </w:pPr>
          <w:hyperlink w:anchor="_Toc96244807" w:history="1">
            <w:r w:rsidR="00C87D8A" w:rsidRPr="000A10DE">
              <w:rPr>
                <w:rStyle w:val="Hyperlink"/>
                <w:noProof/>
              </w:rPr>
              <w:t>2.1</w:t>
            </w:r>
            <w:r w:rsidR="00C87D8A" w:rsidRPr="000A10DE">
              <w:rPr>
                <w:rFonts w:eastAsiaTheme="minorEastAsia"/>
                <w:noProof/>
                <w:sz w:val="22"/>
              </w:rPr>
              <w:tab/>
            </w:r>
            <w:r w:rsidR="00C87D8A" w:rsidRPr="000A10DE">
              <w:rPr>
                <w:rStyle w:val="Hyperlink"/>
                <w:noProof/>
              </w:rPr>
              <w:t>Podkapitola druhé kapitol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7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1536AE9C" w14:textId="5E1C1D59" w:rsidR="00C87D8A" w:rsidRPr="000A10DE" w:rsidRDefault="00AF5202">
          <w:pPr>
            <w:pStyle w:val="TOC3"/>
            <w:rPr>
              <w:rFonts w:eastAsiaTheme="minorEastAsia"/>
              <w:noProof/>
              <w:sz w:val="22"/>
            </w:rPr>
          </w:pPr>
          <w:hyperlink w:anchor="_Toc96244808" w:history="1">
            <w:r w:rsidR="00C87D8A" w:rsidRPr="000A10DE">
              <w:rPr>
                <w:rStyle w:val="Hyperlink"/>
                <w:noProof/>
              </w:rPr>
              <w:t>2.1.1</w:t>
            </w:r>
            <w:r w:rsidR="00C87D8A" w:rsidRPr="000A10DE">
              <w:rPr>
                <w:rFonts w:eastAsiaTheme="minorEastAsia"/>
                <w:noProof/>
                <w:sz w:val="22"/>
              </w:rPr>
              <w:tab/>
            </w:r>
            <w:r w:rsidR="00C87D8A" w:rsidRPr="000A10DE">
              <w:rPr>
                <w:rStyle w:val="Hyperlink"/>
                <w:noProof/>
              </w:rPr>
              <w:t>Podkapitola první kapitoly uvnitř první kapitol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8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6DD55D1A" w14:textId="1DA1861B" w:rsidR="00C87D8A" w:rsidRPr="000A10DE" w:rsidRDefault="00AF5202">
          <w:pPr>
            <w:pStyle w:val="TOC1"/>
            <w:rPr>
              <w:rFonts w:eastAsiaTheme="minorEastAsia"/>
              <w:noProof/>
              <w:sz w:val="22"/>
            </w:rPr>
          </w:pPr>
          <w:hyperlink w:anchor="_Toc96244809" w:history="1">
            <w:r w:rsidR="00C87D8A" w:rsidRPr="000A10DE">
              <w:rPr>
                <w:rStyle w:val="Hyperlink"/>
                <w:noProof/>
              </w:rPr>
              <w:t>Závěr</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9 \h </w:instrText>
            </w:r>
            <w:r w:rsidR="00C87D8A" w:rsidRPr="000A10DE">
              <w:rPr>
                <w:noProof/>
                <w:webHidden/>
              </w:rPr>
            </w:r>
            <w:r w:rsidR="00C87D8A" w:rsidRPr="000A10DE">
              <w:rPr>
                <w:noProof/>
                <w:webHidden/>
              </w:rPr>
              <w:fldChar w:fldCharType="separate"/>
            </w:r>
            <w:r w:rsidR="00C87D8A" w:rsidRPr="000A10DE">
              <w:rPr>
                <w:noProof/>
                <w:webHidden/>
              </w:rPr>
              <w:t>7</w:t>
            </w:r>
            <w:r w:rsidR="00C87D8A" w:rsidRPr="000A10DE">
              <w:rPr>
                <w:noProof/>
                <w:webHidden/>
              </w:rPr>
              <w:fldChar w:fldCharType="end"/>
            </w:r>
          </w:hyperlink>
        </w:p>
        <w:p w14:paraId="2D61A4C2" w14:textId="24E772C0" w:rsidR="00C87D8A" w:rsidRPr="000A10DE" w:rsidRDefault="00AF5202">
          <w:pPr>
            <w:pStyle w:val="TOC1"/>
            <w:rPr>
              <w:rFonts w:eastAsiaTheme="minorEastAsia"/>
              <w:noProof/>
              <w:sz w:val="22"/>
            </w:rPr>
          </w:pPr>
          <w:hyperlink w:anchor="_Toc96244810" w:history="1">
            <w:r w:rsidR="00C87D8A" w:rsidRPr="000A10DE">
              <w:rPr>
                <w:rStyle w:val="Hyperlink"/>
                <w:noProof/>
              </w:rPr>
              <w:t>Seznam zkratek a odborných výraz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0 \h </w:instrText>
            </w:r>
            <w:r w:rsidR="00C87D8A" w:rsidRPr="000A10DE">
              <w:rPr>
                <w:noProof/>
                <w:webHidden/>
              </w:rPr>
            </w:r>
            <w:r w:rsidR="00C87D8A" w:rsidRPr="000A10DE">
              <w:rPr>
                <w:noProof/>
                <w:webHidden/>
              </w:rPr>
              <w:fldChar w:fldCharType="separate"/>
            </w:r>
            <w:r w:rsidR="00C87D8A" w:rsidRPr="000A10DE">
              <w:rPr>
                <w:noProof/>
                <w:webHidden/>
              </w:rPr>
              <w:t>8</w:t>
            </w:r>
            <w:r w:rsidR="00C87D8A" w:rsidRPr="000A10DE">
              <w:rPr>
                <w:noProof/>
                <w:webHidden/>
              </w:rPr>
              <w:fldChar w:fldCharType="end"/>
            </w:r>
          </w:hyperlink>
        </w:p>
        <w:p w14:paraId="15FA7920" w14:textId="4E04B9DE" w:rsidR="00C87D8A" w:rsidRPr="000A10DE" w:rsidRDefault="00AF5202">
          <w:pPr>
            <w:pStyle w:val="TOC1"/>
            <w:rPr>
              <w:rFonts w:eastAsiaTheme="minorEastAsia"/>
              <w:noProof/>
              <w:sz w:val="22"/>
            </w:rPr>
          </w:pPr>
          <w:hyperlink w:anchor="_Toc96244811" w:history="1">
            <w:r w:rsidR="00C87D8A" w:rsidRPr="000A10DE">
              <w:rPr>
                <w:rStyle w:val="Hyperlink"/>
                <w:noProof/>
              </w:rPr>
              <w:t>Seznam obrázk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1 \h </w:instrText>
            </w:r>
            <w:r w:rsidR="00C87D8A" w:rsidRPr="000A10DE">
              <w:rPr>
                <w:noProof/>
                <w:webHidden/>
              </w:rPr>
            </w:r>
            <w:r w:rsidR="00C87D8A" w:rsidRPr="000A10DE">
              <w:rPr>
                <w:noProof/>
                <w:webHidden/>
              </w:rPr>
              <w:fldChar w:fldCharType="separate"/>
            </w:r>
            <w:r w:rsidR="00C87D8A" w:rsidRPr="000A10DE">
              <w:rPr>
                <w:noProof/>
                <w:webHidden/>
              </w:rPr>
              <w:t>9</w:t>
            </w:r>
            <w:r w:rsidR="00C87D8A" w:rsidRPr="000A10DE">
              <w:rPr>
                <w:noProof/>
                <w:webHidden/>
              </w:rPr>
              <w:fldChar w:fldCharType="end"/>
            </w:r>
          </w:hyperlink>
        </w:p>
        <w:p w14:paraId="45058183" w14:textId="7C45D274" w:rsidR="00C87D8A" w:rsidRPr="000A10DE" w:rsidRDefault="00AF5202">
          <w:pPr>
            <w:pStyle w:val="TOC1"/>
            <w:rPr>
              <w:rFonts w:eastAsiaTheme="minorEastAsia"/>
              <w:noProof/>
              <w:sz w:val="22"/>
            </w:rPr>
          </w:pPr>
          <w:hyperlink w:anchor="_Toc96244812" w:history="1">
            <w:r w:rsidR="00C87D8A" w:rsidRPr="000A10DE">
              <w:rPr>
                <w:rStyle w:val="Hyperlink"/>
                <w:noProof/>
              </w:rPr>
              <w:t>Použité zdroj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2 \h </w:instrText>
            </w:r>
            <w:r w:rsidR="00C87D8A" w:rsidRPr="000A10DE">
              <w:rPr>
                <w:noProof/>
                <w:webHidden/>
              </w:rPr>
            </w:r>
            <w:r w:rsidR="00C87D8A" w:rsidRPr="000A10DE">
              <w:rPr>
                <w:noProof/>
                <w:webHidden/>
              </w:rPr>
              <w:fldChar w:fldCharType="separate"/>
            </w:r>
            <w:r w:rsidR="00C87D8A" w:rsidRPr="000A10DE">
              <w:rPr>
                <w:noProof/>
                <w:webHidden/>
              </w:rPr>
              <w:t>10</w:t>
            </w:r>
            <w:r w:rsidR="00C87D8A" w:rsidRPr="000A10DE">
              <w:rPr>
                <w:noProof/>
                <w:webHidden/>
              </w:rPr>
              <w:fldChar w:fldCharType="end"/>
            </w:r>
          </w:hyperlink>
        </w:p>
        <w:p w14:paraId="7F4663F7" w14:textId="365B9AD5" w:rsidR="00C87D8A" w:rsidRPr="000A10DE" w:rsidRDefault="00AF5202">
          <w:pPr>
            <w:pStyle w:val="TOC1"/>
            <w:tabs>
              <w:tab w:val="left" w:pos="720"/>
            </w:tabs>
            <w:rPr>
              <w:rFonts w:eastAsiaTheme="minorEastAsia"/>
              <w:noProof/>
              <w:sz w:val="22"/>
            </w:rPr>
          </w:pPr>
          <w:hyperlink w:anchor="_Toc96244813" w:history="1">
            <w:r w:rsidR="00C87D8A" w:rsidRPr="000A10DE">
              <w:rPr>
                <w:rStyle w:val="Hyperlink"/>
                <w:noProof/>
              </w:rPr>
              <w:t>A.</w:t>
            </w:r>
            <w:r w:rsidR="00C87D8A" w:rsidRPr="000A10DE">
              <w:rPr>
                <w:rFonts w:eastAsiaTheme="minorEastAsia"/>
                <w:noProof/>
                <w:sz w:val="22"/>
              </w:rPr>
              <w:tab/>
            </w:r>
            <w:r w:rsidR="00C87D8A" w:rsidRPr="000A10DE">
              <w:rPr>
                <w:rStyle w:val="Hyperlink"/>
                <w:noProof/>
              </w:rPr>
              <w:t>Seznam přiložených soubor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3 \h </w:instrText>
            </w:r>
            <w:r w:rsidR="00C87D8A" w:rsidRPr="000A10DE">
              <w:rPr>
                <w:noProof/>
                <w:webHidden/>
              </w:rPr>
            </w:r>
            <w:r w:rsidR="00C87D8A" w:rsidRPr="000A10DE">
              <w:rPr>
                <w:noProof/>
                <w:webHidden/>
              </w:rPr>
              <w:fldChar w:fldCharType="separate"/>
            </w:r>
            <w:r w:rsidR="00C87D8A" w:rsidRPr="000A10DE">
              <w:rPr>
                <w:noProof/>
                <w:webHidden/>
              </w:rPr>
              <w:t>I</w:t>
            </w:r>
            <w:r w:rsidR="00C87D8A" w:rsidRPr="000A10DE">
              <w:rPr>
                <w:noProof/>
                <w:webHidden/>
              </w:rPr>
              <w:fldChar w:fldCharType="end"/>
            </w:r>
          </w:hyperlink>
        </w:p>
        <w:p w14:paraId="47DBB1E2" w14:textId="4A75F1B7" w:rsidR="00236BCF" w:rsidRPr="000A10DE" w:rsidRDefault="00236BCF">
          <w:r w:rsidRPr="000A10DE">
            <w:rPr>
              <w:b/>
              <w:bCs/>
            </w:rPr>
            <w:fldChar w:fldCharType="end"/>
          </w:r>
        </w:p>
      </w:sdtContent>
    </w:sdt>
    <w:p w14:paraId="52440BAF" w14:textId="77777777" w:rsidR="00236BCF" w:rsidRPr="000A10DE" w:rsidRDefault="00236BCF" w:rsidP="00236BCF">
      <w:pPr>
        <w:pStyle w:val="TOCHeading"/>
        <w:sectPr w:rsidR="00236BCF" w:rsidRPr="000A10DE">
          <w:pgSz w:w="11906" w:h="16838"/>
          <w:pgMar w:top="1417" w:right="1417" w:bottom="1417" w:left="1417" w:header="708" w:footer="708" w:gutter="0"/>
          <w:cols w:space="708"/>
          <w:docGrid w:linePitch="360"/>
        </w:sectPr>
      </w:pPr>
    </w:p>
    <w:p w14:paraId="1A157280" w14:textId="0AF6AE5B" w:rsidR="001E2D74" w:rsidRPr="000A10DE" w:rsidRDefault="00A758D8" w:rsidP="001E2D74">
      <w:pPr>
        <w:pStyle w:val="Neslovannadpis"/>
      </w:pPr>
      <w:bookmarkStart w:id="0" w:name="_Toc86047591"/>
      <w:bookmarkStart w:id="1" w:name="_Toc86055198"/>
      <w:bookmarkStart w:id="2" w:name="_Toc96244789"/>
      <w:r w:rsidRPr="000A10DE">
        <w:lastRenderedPageBreak/>
        <w:t>Úvod</w:t>
      </w:r>
      <w:bookmarkEnd w:id="0"/>
      <w:bookmarkEnd w:id="1"/>
      <w:bookmarkEnd w:id="2"/>
    </w:p>
    <w:p w14:paraId="0F78E2D4" w14:textId="77777777" w:rsidR="00934EEA" w:rsidRPr="000A10DE" w:rsidRDefault="00934EEA" w:rsidP="00934EEA">
      <w:pPr>
        <w:rPr>
          <w:color w:val="FF0000"/>
        </w:rPr>
      </w:pPr>
      <w:r w:rsidRPr="000A10DE">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0A10DE" w:rsidRDefault="00934EEA" w:rsidP="00934EEA">
      <w:pPr>
        <w:pStyle w:val="Heading1"/>
      </w:pPr>
      <w:bookmarkStart w:id="3" w:name="_Toc96244790"/>
      <w:r w:rsidRPr="000A10DE">
        <w:lastRenderedPageBreak/>
        <w:t>Použité technologie a nástroje</w:t>
      </w:r>
      <w:bookmarkEnd w:id="3"/>
    </w:p>
    <w:p w14:paraId="19DFFAA9" w14:textId="77777777" w:rsidR="00934EEA" w:rsidRPr="000A10DE" w:rsidRDefault="00934EEA" w:rsidP="00934EEA">
      <w:r w:rsidRPr="000A10DE">
        <w:t>V této kapitole jsou všechny programy a jazyky, které jsem k vytvoření této práce použil.</w:t>
      </w:r>
    </w:p>
    <w:p w14:paraId="409FDC64" w14:textId="77777777" w:rsidR="00934EEA" w:rsidRPr="000A10DE" w:rsidRDefault="00934EEA" w:rsidP="00934EEA">
      <w:pPr>
        <w:pStyle w:val="Heading2"/>
        <w:numPr>
          <w:ilvl w:val="1"/>
          <w:numId w:val="3"/>
        </w:numPr>
      </w:pPr>
      <w:bookmarkStart w:id="4" w:name="_Toc96244791"/>
      <w:r w:rsidRPr="000A10DE">
        <w:t>Herní engine</w:t>
      </w:r>
      <w:bookmarkEnd w:id="4"/>
    </w:p>
    <w:p w14:paraId="4FD6CE9B" w14:textId="77777777" w:rsidR="00934EEA" w:rsidRPr="009C5A28" w:rsidRDefault="00934EEA" w:rsidP="00934EEA">
      <w:r w:rsidRPr="009C5A28">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0A10DE" w:rsidRDefault="00611C9A" w:rsidP="00611C9A">
      <w:pPr>
        <w:pStyle w:val="Heading2"/>
        <w:numPr>
          <w:ilvl w:val="1"/>
          <w:numId w:val="3"/>
        </w:numPr>
      </w:pPr>
      <w:bookmarkStart w:id="5" w:name="_Toc96244792"/>
      <w:r w:rsidRPr="000A10DE">
        <w:t>Kód</w:t>
      </w:r>
      <w:bookmarkEnd w:id="5"/>
    </w:p>
    <w:p w14:paraId="293C2A72" w14:textId="299668D4" w:rsidR="00611C9A" w:rsidRPr="000A10DE" w:rsidRDefault="00611C9A" w:rsidP="00611C9A">
      <w:pPr>
        <w:pStyle w:val="Heading3"/>
      </w:pPr>
      <w:bookmarkStart w:id="6" w:name="_Toc96244793"/>
      <w:r w:rsidRPr="000A10DE">
        <w:t>Programovací jazyky</w:t>
      </w:r>
      <w:bookmarkEnd w:id="6"/>
    </w:p>
    <w:p w14:paraId="154F5FBA" w14:textId="6F81C4BE" w:rsidR="00FF6F0B" w:rsidRPr="009C5A28" w:rsidRDefault="00934EEA" w:rsidP="00934EEA">
      <w:r w:rsidRPr="009C5A28">
        <w:t>Základní jazyk v Unity je C# (C Sharp). Je objektově orientovaný a syntaxí je podobný jazykům jako Java nebo C++. C# se běžně využívá pro vytváření desktopových, mobilních, i webových aplikací.</w:t>
      </w:r>
      <w:r w:rsidR="00995F02" w:rsidRPr="009C5A28">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9C5A28">
        <w:t xml:space="preserve"> V </w:t>
      </w:r>
      <w:r w:rsidR="003D01F0" w:rsidRPr="009C5A28">
        <w:t>j</w:t>
      </w:r>
      <w:r w:rsidR="009660F0" w:rsidRPr="009C5A28">
        <w:t>azy</w:t>
      </w:r>
      <w:r w:rsidR="003D01F0" w:rsidRPr="009C5A28">
        <w:t>ce</w:t>
      </w:r>
      <w:r w:rsidR="009660F0" w:rsidRPr="009C5A28">
        <w:t xml:space="preserve"> C# je psaná veškerá logika hry a všechny skripty pracující s</w:t>
      </w:r>
      <w:r w:rsidR="00962C19" w:rsidRPr="009C5A28">
        <w:t>e soubory a hernímy objekty.</w:t>
      </w:r>
    </w:p>
    <w:p w14:paraId="29AFA6B3" w14:textId="2A50BF81" w:rsidR="003D01F0" w:rsidRDefault="003D01F0" w:rsidP="00934EEA">
      <w:r w:rsidRPr="009C5A28">
        <w:t>Přestože vše v Unity se programuje v</w:t>
      </w:r>
      <w:r w:rsidR="002E22D5" w:rsidRPr="009C5A28">
        <w:t> </w:t>
      </w:r>
      <w:r w:rsidRPr="009C5A28">
        <w:t>jazy</w:t>
      </w:r>
      <w:r w:rsidR="002E22D5" w:rsidRPr="009C5A28">
        <w:t>ce C#, má práce zahrnuje i webový editor úrovní, který byl vytvořen v kombinaci HTML, CSS a Javascript. Je to statická stránka, která lze otevřít offline ve webovém prohlížeči</w:t>
      </w:r>
      <w:r w:rsidR="00AF02F8" w:rsidRPr="009C5A28">
        <w:t xml:space="preserve">. Na předávání informací o levelu se používá </w:t>
      </w:r>
      <w:r w:rsidR="00E167EA" w:rsidRPr="009C5A28">
        <w:t xml:space="preserve">datový formát </w:t>
      </w:r>
      <w:r w:rsidR="00E167EA" w:rsidRPr="009C5A28">
        <w:rPr>
          <w:highlight w:val="yellow"/>
        </w:rPr>
        <w:t>JSON</w:t>
      </w:r>
      <w:r w:rsidR="00E167EA" w:rsidRPr="009C5A28">
        <w:t xml:space="preserve"> (JavaScript Object Notation), takže lze úrověň převést z Javascriptu do C# bez problémů z kompatibilitou. </w:t>
      </w:r>
      <w:r w:rsidR="00D30D01" w:rsidRPr="009C5A28">
        <w:t>K</w:t>
      </w:r>
      <w:r w:rsidR="00E167EA" w:rsidRPr="009C5A28">
        <w:t xml:space="preserve">onkrétní provedení aplikace bude </w:t>
      </w:r>
      <w:r w:rsidR="00D30D01" w:rsidRPr="009C5A28">
        <w:t>ještě podrobněji vysvětleno.</w:t>
      </w:r>
    </w:p>
    <w:p w14:paraId="76CF7D78" w14:textId="64CDDCA4" w:rsidR="00611C9A" w:rsidRPr="000A10DE" w:rsidRDefault="00611C9A" w:rsidP="00611C9A">
      <w:pPr>
        <w:pStyle w:val="Heading3"/>
      </w:pPr>
      <w:bookmarkStart w:id="7" w:name="_Toc96244794"/>
      <w:r w:rsidRPr="000A10DE">
        <w:t>Vývojové prostředí</w:t>
      </w:r>
      <w:bookmarkEnd w:id="7"/>
    </w:p>
    <w:p w14:paraId="489666C1" w14:textId="7DFA7017" w:rsidR="00C60E54" w:rsidRPr="000A10DE" w:rsidRDefault="00C60E54" w:rsidP="00C60E54">
      <w:pPr>
        <w:pStyle w:val="Heading4"/>
      </w:pPr>
      <w:r w:rsidRPr="000A10DE">
        <w:t>Visual Studio</w:t>
      </w:r>
    </w:p>
    <w:p w14:paraId="2938F1F9" w14:textId="77777777" w:rsidR="00C60E54" w:rsidRPr="000A10DE" w:rsidRDefault="00C60E54" w:rsidP="00C60E54"/>
    <w:p w14:paraId="382D4F30" w14:textId="63D7329F" w:rsidR="00C60E54" w:rsidRPr="000A10DE" w:rsidRDefault="0022727F" w:rsidP="0022727F">
      <w:pPr>
        <w:pStyle w:val="Heading4"/>
      </w:pPr>
      <w:r w:rsidRPr="000A10DE">
        <w:lastRenderedPageBreak/>
        <w:t>VS Code</w:t>
      </w:r>
    </w:p>
    <w:p w14:paraId="6658D815" w14:textId="77777777" w:rsidR="00C87D8A" w:rsidRPr="000A10DE" w:rsidRDefault="00C87D8A" w:rsidP="00C87D8A"/>
    <w:p w14:paraId="1F88AF14" w14:textId="34DD8AE7" w:rsidR="00995F02" w:rsidRPr="000A10DE" w:rsidRDefault="00D30D01" w:rsidP="0022727F">
      <w:pPr>
        <w:pStyle w:val="Heading2"/>
      </w:pPr>
      <w:bookmarkStart w:id="8" w:name="_Toc96244795"/>
      <w:r w:rsidRPr="000A10DE">
        <w:t>Audio</w:t>
      </w:r>
      <w:bookmarkEnd w:id="8"/>
    </w:p>
    <w:p w14:paraId="3226982F" w14:textId="5FD55E8D" w:rsidR="00D30D01" w:rsidRPr="000A10DE" w:rsidRDefault="00D30D01" w:rsidP="00D30D01">
      <w:r w:rsidRPr="000A10DE">
        <w:t xml:space="preserve">K vytvoření veškerého audia jsem použil programy </w:t>
      </w:r>
      <w:r w:rsidRPr="000A10DE">
        <w:rPr>
          <w:highlight w:val="yellow"/>
        </w:rPr>
        <w:t>sfxr</w:t>
      </w:r>
      <w:r w:rsidRPr="000A10DE">
        <w:t xml:space="preserve">, </w:t>
      </w:r>
      <w:r w:rsidRPr="000A10DE">
        <w:rPr>
          <w:highlight w:val="yellow"/>
        </w:rPr>
        <w:t>FL Studio a Audacity</w:t>
      </w:r>
      <w:r w:rsidRPr="000A10DE">
        <w:t>,</w:t>
      </w:r>
      <w:r w:rsidR="00A03AD7" w:rsidRPr="000A10DE">
        <w:t xml:space="preserve"> každý k jinému účelu.</w:t>
      </w:r>
    </w:p>
    <w:p w14:paraId="17993140" w14:textId="6F02973E" w:rsidR="00A03AD7" w:rsidRPr="000A10DE" w:rsidRDefault="00A03AD7" w:rsidP="0022727F">
      <w:pPr>
        <w:pStyle w:val="Heading3"/>
      </w:pPr>
      <w:bookmarkStart w:id="9" w:name="_Toc96244796"/>
      <w:r w:rsidRPr="000A10DE">
        <w:t>Sfxr</w:t>
      </w:r>
      <w:bookmarkEnd w:id="9"/>
    </w:p>
    <w:p w14:paraId="006E59BA" w14:textId="4C3A17AB" w:rsidR="00875008" w:rsidRPr="000A10DE" w:rsidRDefault="00A03AD7" w:rsidP="00875008">
      <w:r w:rsidRPr="000A10DE">
        <w:t>Sfxr je malý opensource program vytvořený Tomasem Petterssonem, který umož</w:t>
      </w:r>
      <w:r w:rsidR="009C5A28" w:rsidRPr="000A10DE">
        <w:t>ňuje generování 8-bitových zvukových efektů</w:t>
      </w:r>
      <w:r w:rsidR="0084010A" w:rsidRPr="000A10DE">
        <w:t xml:space="preserve">. Lze v něm upravovat a mutovat parametry, takže </w:t>
      </w:r>
      <w:r w:rsidR="00875008" w:rsidRPr="000A10DE">
        <w:t>je možné se postupně dopracovat k žádoucímu zvuku.</w:t>
      </w:r>
    </w:p>
    <w:p w14:paraId="6BAAD6AE" w14:textId="1C0B6EC1" w:rsidR="00875008" w:rsidRPr="000A10DE" w:rsidRDefault="0050583F" w:rsidP="0022727F">
      <w:pPr>
        <w:pStyle w:val="Heading3"/>
      </w:pPr>
      <w:bookmarkStart w:id="10" w:name="_Toc96244797"/>
      <w:r w:rsidRPr="000A10DE">
        <w:t>FL Studio</w:t>
      </w:r>
      <w:bookmarkEnd w:id="10"/>
    </w:p>
    <w:p w14:paraId="7DA4A8EB" w14:textId="0F04912F" w:rsidR="0050583F" w:rsidRPr="000A10DE" w:rsidRDefault="0050583F" w:rsidP="0022727F">
      <w:pPr>
        <w:pStyle w:val="Heading3"/>
      </w:pPr>
      <w:bookmarkStart w:id="11" w:name="_Toc96244798"/>
      <w:r w:rsidRPr="000A10DE">
        <w:t>Audacity</w:t>
      </w:r>
      <w:bookmarkEnd w:id="11"/>
    </w:p>
    <w:p w14:paraId="3D425FDD" w14:textId="4FEDCD64" w:rsidR="0050583F" w:rsidRPr="000A10DE" w:rsidRDefault="0050583F" w:rsidP="0022727F">
      <w:pPr>
        <w:pStyle w:val="Heading2"/>
      </w:pPr>
      <w:bookmarkStart w:id="12" w:name="_Toc96244799"/>
      <w:r w:rsidRPr="000A10DE">
        <w:t>Grafika</w:t>
      </w:r>
      <w:bookmarkEnd w:id="12"/>
    </w:p>
    <w:p w14:paraId="70ED4A4B" w14:textId="20242E4F" w:rsidR="0050583F" w:rsidRPr="000A10DE" w:rsidRDefault="0050583F" w:rsidP="0050583F">
      <w:r w:rsidRPr="000A10DE">
        <w:t xml:space="preserve">Všechny assety byly vytvořeny v programu </w:t>
      </w:r>
      <w:r w:rsidRPr="000A10DE">
        <w:rPr>
          <w:highlight w:val="yellow"/>
        </w:rPr>
        <w:t>GIMP</w:t>
      </w:r>
      <w:r w:rsidRPr="000A10DE">
        <w:t xml:space="preserve"> (GNU Image Manipulation Program)</w:t>
      </w:r>
    </w:p>
    <w:p w14:paraId="27114E7D" w14:textId="7EF7D64F" w:rsidR="0050583F" w:rsidRDefault="0022727F" w:rsidP="0022727F">
      <w:pPr>
        <w:pStyle w:val="Heading1"/>
      </w:pPr>
      <w:bookmarkStart w:id="13" w:name="_Toc96244800"/>
      <w:bookmarkEnd w:id="13"/>
      <w:r w:rsidRPr="000A10DE">
        <w:lastRenderedPageBreak/>
        <w:t>Princip hry</w:t>
      </w:r>
    </w:p>
    <w:p w14:paraId="04E5919C" w14:textId="778E5824" w:rsidR="00865B14" w:rsidRPr="00865B14" w:rsidRDefault="00865B14" w:rsidP="00865B14">
      <w:pPr>
        <w:pStyle w:val="Heading2"/>
      </w:pPr>
      <w:r>
        <w:t>Sokoban</w:t>
      </w:r>
    </w:p>
    <w:p w14:paraId="04558663" w14:textId="11EB4C35" w:rsidR="00865B14" w:rsidRDefault="000A10DE" w:rsidP="00865B14">
      <w:pPr>
        <w:ind w:left="708" w:firstLine="0"/>
      </w:pPr>
      <w:r>
        <w:t>Základní mechaniky hry jsou založené na starší japonské hře Sokoban (česky Skladník)</w:t>
      </w:r>
      <w:r w:rsidR="008A3F5A">
        <w:t xml:space="preserve">. V její nejjednodušší formě se jedná o 2D hru v mřížce, kde hráč pohybuje jednou postavou. Jeho úkolem je dostat všechny bedny na předem určená místa. </w:t>
      </w:r>
      <w:r w:rsidR="00963BB1">
        <w:t>Bedny může pouze tlačit před sebou, a to maximálně jednu.</w:t>
      </w:r>
      <w:r w:rsidR="00865B14">
        <w:t xml:space="preserve"> Nikdy nejde tlačit dvě a více beden, nebo naopak bedny přitahovat.</w:t>
      </w:r>
    </w:p>
    <w:p w14:paraId="0AD7417C" w14:textId="40714A1D" w:rsidR="00865B14" w:rsidRDefault="00CD2DF9" w:rsidP="00865B14">
      <w:pPr>
        <w:pStyle w:val="Heading2"/>
      </w:pPr>
      <w:r>
        <w:t>Vlastní rozšíření</w:t>
      </w:r>
    </w:p>
    <w:p w14:paraId="553515DF" w14:textId="71A77DD2" w:rsidR="00CD2DF9" w:rsidRDefault="00CD2DF9" w:rsidP="00CD2DF9">
      <w:r>
        <w:t xml:space="preserve">Původní plán byl vytvořit hru, která se bude Sokobanem pouze inspirovat, ale bude mít mnoho prvků navíc, které zásadně rozšiřuje možnosti kreativity při tvoření levelů. Mezi takokové prvky by mohlo patřit </w:t>
      </w:r>
      <w:r w:rsidRPr="00CD2DF9">
        <w:rPr>
          <w:highlight w:val="yellow"/>
        </w:rPr>
        <w:t>třeba</w:t>
      </w:r>
    </w:p>
    <w:p w14:paraId="4192E3E4" w14:textId="77777777" w:rsidR="00CD2DF9" w:rsidRPr="00CD2DF9" w:rsidRDefault="00CD2DF9" w:rsidP="00CD2DF9">
      <w:pPr>
        <w:pStyle w:val="Heading2"/>
      </w:pPr>
    </w:p>
    <w:p w14:paraId="332CFD0E" w14:textId="77777777" w:rsidR="00865B14" w:rsidRPr="00865B14" w:rsidRDefault="00865B14" w:rsidP="00865B14">
      <w:pPr>
        <w:pStyle w:val="Heading1"/>
      </w:pPr>
    </w:p>
    <w:p w14:paraId="7A74E816" w14:textId="21AABF6A" w:rsidR="00865B14" w:rsidRPr="000A10DE" w:rsidRDefault="00934EEA" w:rsidP="00865B14">
      <w:pPr>
        <w:pStyle w:val="Heading1"/>
        <w:numPr>
          <w:ilvl w:val="0"/>
          <w:numId w:val="0"/>
        </w:numPr>
      </w:pPr>
      <w:r w:rsidRPr="000A10DE">
        <w:lastRenderedPageBreak/>
        <w:br w:type="page"/>
      </w:r>
    </w:p>
    <w:p w14:paraId="2EFBE11C" w14:textId="77777777" w:rsidR="00934EEA" w:rsidRPr="000A10DE" w:rsidRDefault="00934EEA" w:rsidP="00934EEA"/>
    <w:p w14:paraId="2640C8E2" w14:textId="411A34FF" w:rsidR="00BA365E" w:rsidRPr="000A10DE" w:rsidRDefault="00BA365E" w:rsidP="0022727F">
      <w:pPr>
        <w:pStyle w:val="Heading2"/>
      </w:pPr>
      <w:bookmarkStart w:id="14" w:name="_Toc86047595"/>
      <w:bookmarkStart w:id="15" w:name="_Toc86055202"/>
      <w:bookmarkStart w:id="16" w:name="_Toc96244801"/>
      <w:r w:rsidRPr="000A10DE">
        <w:t>Seznamy</w:t>
      </w:r>
      <w:bookmarkEnd w:id="14"/>
      <w:bookmarkEnd w:id="15"/>
      <w:bookmarkEnd w:id="16"/>
    </w:p>
    <w:p w14:paraId="2570002B" w14:textId="77777777" w:rsidR="00FF6F0B" w:rsidRPr="000A10DE" w:rsidRDefault="00FF6F0B" w:rsidP="00FF6F0B"/>
    <w:p w14:paraId="1E676064" w14:textId="77777777" w:rsidR="0023432B" w:rsidRPr="000A10DE" w:rsidRDefault="00BA365E" w:rsidP="0022727F">
      <w:pPr>
        <w:pStyle w:val="Heading3"/>
      </w:pPr>
      <w:bookmarkStart w:id="17" w:name="_Toc86047596"/>
      <w:bookmarkStart w:id="18" w:name="_Toc86055203"/>
      <w:bookmarkStart w:id="19" w:name="_Toc96244802"/>
      <w:r w:rsidRPr="000A10DE">
        <w:t>Číslovaný seznam</w:t>
      </w:r>
      <w:bookmarkEnd w:id="17"/>
      <w:bookmarkEnd w:id="18"/>
      <w:bookmarkEnd w:id="19"/>
    </w:p>
    <w:p w14:paraId="7EE9B171" w14:textId="77777777" w:rsidR="00BA365E" w:rsidRPr="000A10DE" w:rsidRDefault="00BA365E" w:rsidP="00F96D91">
      <w:pPr>
        <w:pStyle w:val="ListParagraph"/>
        <w:numPr>
          <w:ilvl w:val="0"/>
          <w:numId w:val="22"/>
        </w:numPr>
      </w:pPr>
      <w:r w:rsidRPr="000A10DE">
        <w:t>Položka seznamu</w:t>
      </w:r>
    </w:p>
    <w:p w14:paraId="66494970" w14:textId="77777777" w:rsidR="00BA365E" w:rsidRPr="000A10DE" w:rsidRDefault="00BA365E" w:rsidP="00F96D91">
      <w:pPr>
        <w:pStyle w:val="ListParagraph"/>
        <w:numPr>
          <w:ilvl w:val="0"/>
          <w:numId w:val="22"/>
        </w:numPr>
      </w:pPr>
      <w:r w:rsidRPr="000A10DE">
        <w:t>Další položka seznamu</w:t>
      </w:r>
    </w:p>
    <w:p w14:paraId="2493449A" w14:textId="77777777" w:rsidR="00BA365E" w:rsidRPr="000A10DE" w:rsidRDefault="00BA365E" w:rsidP="00F96D91">
      <w:pPr>
        <w:pStyle w:val="ListParagraph"/>
        <w:numPr>
          <w:ilvl w:val="0"/>
          <w:numId w:val="22"/>
        </w:numPr>
      </w:pPr>
      <w:r w:rsidRPr="000A10DE">
        <w:t>Ještě jedna</w:t>
      </w:r>
    </w:p>
    <w:p w14:paraId="40BB8589" w14:textId="77777777" w:rsidR="00BA365E" w:rsidRPr="000A10DE" w:rsidRDefault="00BA365E" w:rsidP="00F96D91">
      <w:pPr>
        <w:pStyle w:val="ListParagraph"/>
        <w:numPr>
          <w:ilvl w:val="1"/>
          <w:numId w:val="22"/>
        </w:numPr>
      </w:pPr>
      <w:r w:rsidRPr="000A10DE">
        <w:t>Druhá úroveň</w:t>
      </w:r>
    </w:p>
    <w:p w14:paraId="74FEBE72" w14:textId="77777777" w:rsidR="00BA365E" w:rsidRPr="000A10DE" w:rsidRDefault="00BA365E" w:rsidP="00F96D91">
      <w:pPr>
        <w:pStyle w:val="ListParagraph"/>
        <w:numPr>
          <w:ilvl w:val="1"/>
          <w:numId w:val="22"/>
        </w:numPr>
      </w:pPr>
      <w:r w:rsidRPr="000A10DE">
        <w:t>Další položka</w:t>
      </w:r>
    </w:p>
    <w:p w14:paraId="6BDD07E8" w14:textId="77777777" w:rsidR="00BA365E" w:rsidRPr="000A10DE" w:rsidRDefault="00BA365E" w:rsidP="00F96D91">
      <w:pPr>
        <w:pStyle w:val="ListParagraph"/>
        <w:numPr>
          <w:ilvl w:val="0"/>
          <w:numId w:val="22"/>
        </w:numPr>
      </w:pPr>
      <w:r w:rsidRPr="000A10DE">
        <w:t>Návrat zpátky</w:t>
      </w:r>
    </w:p>
    <w:p w14:paraId="19855016" w14:textId="77777777" w:rsidR="00BA365E" w:rsidRPr="000A10DE" w:rsidRDefault="00BA365E" w:rsidP="0022727F">
      <w:pPr>
        <w:pStyle w:val="Heading3"/>
      </w:pPr>
      <w:bookmarkStart w:id="20" w:name="_Toc86047597"/>
      <w:bookmarkStart w:id="21" w:name="_Toc86055204"/>
      <w:bookmarkStart w:id="22" w:name="_Toc96244803"/>
      <w:r w:rsidRPr="000A10DE">
        <w:t>Odrážkový seznam</w:t>
      </w:r>
      <w:bookmarkEnd w:id="20"/>
      <w:bookmarkEnd w:id="21"/>
      <w:bookmarkEnd w:id="22"/>
    </w:p>
    <w:p w14:paraId="2A5E18C3" w14:textId="77777777" w:rsidR="00BA365E" w:rsidRPr="000A10DE" w:rsidRDefault="00BA365E" w:rsidP="00F96D91">
      <w:pPr>
        <w:pStyle w:val="ListParagraph"/>
        <w:numPr>
          <w:ilvl w:val="0"/>
          <w:numId w:val="23"/>
        </w:numPr>
      </w:pPr>
      <w:r w:rsidRPr="000A10DE">
        <w:t>Bod seznamu</w:t>
      </w:r>
    </w:p>
    <w:p w14:paraId="76E8B03A" w14:textId="77777777" w:rsidR="00BA365E" w:rsidRPr="000A10DE" w:rsidRDefault="00BA365E" w:rsidP="00F96D91">
      <w:pPr>
        <w:pStyle w:val="ListParagraph"/>
        <w:numPr>
          <w:ilvl w:val="0"/>
          <w:numId w:val="23"/>
        </w:numPr>
      </w:pPr>
      <w:r w:rsidRPr="000A10DE">
        <w:t>Další bod seznamu</w:t>
      </w:r>
    </w:p>
    <w:p w14:paraId="57BD9489" w14:textId="77777777" w:rsidR="00BA365E" w:rsidRPr="000A10DE" w:rsidRDefault="00BA365E" w:rsidP="00F96D91">
      <w:pPr>
        <w:pStyle w:val="ListParagraph"/>
        <w:numPr>
          <w:ilvl w:val="0"/>
          <w:numId w:val="23"/>
        </w:numPr>
      </w:pPr>
      <w:r w:rsidRPr="000A10DE">
        <w:t>Ještě jeden</w:t>
      </w:r>
    </w:p>
    <w:p w14:paraId="1EF8222A" w14:textId="77777777" w:rsidR="00BA365E" w:rsidRPr="000A10DE" w:rsidRDefault="00BA365E" w:rsidP="00F96D91">
      <w:pPr>
        <w:pStyle w:val="ListParagraph"/>
        <w:numPr>
          <w:ilvl w:val="1"/>
          <w:numId w:val="23"/>
        </w:numPr>
      </w:pPr>
      <w:r w:rsidRPr="000A10DE">
        <w:t>A má potomka</w:t>
      </w:r>
    </w:p>
    <w:p w14:paraId="3043694B" w14:textId="77777777" w:rsidR="00BA365E" w:rsidRPr="000A10DE" w:rsidRDefault="00BA365E" w:rsidP="00F96D91">
      <w:pPr>
        <w:pStyle w:val="ListParagraph"/>
        <w:numPr>
          <w:ilvl w:val="1"/>
          <w:numId w:val="23"/>
        </w:numPr>
      </w:pPr>
      <w:r w:rsidRPr="000A10DE">
        <w:t>Další</w:t>
      </w:r>
    </w:p>
    <w:p w14:paraId="252B3964" w14:textId="77777777" w:rsidR="00F96D91" w:rsidRPr="000A10DE" w:rsidRDefault="00BA365E" w:rsidP="00F96D91">
      <w:pPr>
        <w:pStyle w:val="ListParagraph"/>
        <w:numPr>
          <w:ilvl w:val="0"/>
          <w:numId w:val="23"/>
        </w:numPr>
      </w:pPr>
      <w:r w:rsidRPr="000A10DE">
        <w:t>A zase zpátky</w:t>
      </w:r>
    </w:p>
    <w:p w14:paraId="06456E53" w14:textId="77777777" w:rsidR="00BA365E" w:rsidRPr="000A10DE" w:rsidRDefault="00BA365E" w:rsidP="0022727F">
      <w:pPr>
        <w:pStyle w:val="Heading2"/>
      </w:pPr>
      <w:bookmarkStart w:id="23" w:name="_Toc86047598"/>
      <w:bookmarkStart w:id="24" w:name="_Toc86055205"/>
      <w:bookmarkStart w:id="25" w:name="_Toc96244804"/>
      <w:r w:rsidRPr="000A10DE">
        <w:t>Dlouhá citace</w:t>
      </w:r>
      <w:bookmarkEnd w:id="23"/>
      <w:bookmarkEnd w:id="24"/>
      <w:bookmarkEnd w:id="25"/>
    </w:p>
    <w:p w14:paraId="30A61416" w14:textId="77777777" w:rsidR="00BA365E" w:rsidRPr="000A10DE" w:rsidRDefault="006F3E2A" w:rsidP="00BA365E">
      <w:pPr>
        <w:pStyle w:val="Citovanodstavec"/>
      </w:pPr>
      <w:r w:rsidRPr="000A10DE">
        <w:t xml:space="preserve">Lorem ipsum dolor sit amet, consectetuer adipiscing elit. Temporibus autem quibusdam et aut officiis debitis aut rerum necessitatibus saepe eveniet ut et voluptates repudiandae </w:t>
      </w:r>
      <w:r w:rsidR="00A651FD" w:rsidRPr="000A10DE">
        <w:t>sintr</w:t>
      </w:r>
      <w:r w:rsidRPr="000A10DE">
        <w:t xml:space="preserve"> et molestiae non recusandae. Pellentesque habitant morbi tristique senectus et netus et malesuada fames ac turpis egestas. In laoreet, magna id viverra tincidunt, sem odio bibendum justo</w:t>
      </w:r>
    </w:p>
    <w:p w14:paraId="723207B8" w14:textId="475B9D4C" w:rsidR="00934EEA" w:rsidRPr="000A10DE" w:rsidRDefault="006F3E2A" w:rsidP="00934EEA">
      <w:pPr>
        <w:pStyle w:val="Citovanodstavec"/>
      </w:pPr>
      <w:r w:rsidRPr="000A10DE">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EndPr/>
        <w:sdtContent>
          <w:r w:rsidR="00A56E9C" w:rsidRPr="000A10DE">
            <w:fldChar w:fldCharType="begin"/>
          </w:r>
          <w:r w:rsidR="00A56E9C" w:rsidRPr="000A10DE">
            <w:instrText xml:space="preserve"> CITATION Ste20 \l 1029 </w:instrText>
          </w:r>
          <w:r w:rsidR="00A56E9C" w:rsidRPr="000A10DE">
            <w:fldChar w:fldCharType="separate"/>
          </w:r>
          <w:r w:rsidR="00394D8A" w:rsidRPr="000A10DE">
            <w:rPr>
              <w:noProof/>
            </w:rPr>
            <w:t>(1)</w:t>
          </w:r>
          <w:r w:rsidR="00A56E9C" w:rsidRPr="000A10DE">
            <w:fldChar w:fldCharType="end"/>
          </w:r>
        </w:sdtContent>
      </w:sdt>
    </w:p>
    <w:p w14:paraId="0CEEED61" w14:textId="77777777" w:rsidR="006F3E2A" w:rsidRPr="000A10DE" w:rsidRDefault="006F3E2A" w:rsidP="00F96D91">
      <w:r w:rsidRPr="000A10DE">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451554D1" w14:textId="77777777" w:rsidR="006F3E2A" w:rsidRPr="000A10DE" w:rsidRDefault="006F3E2A" w:rsidP="0022727F">
      <w:pPr>
        <w:pStyle w:val="Heading2"/>
      </w:pPr>
      <w:bookmarkStart w:id="26" w:name="_Toc86047599"/>
      <w:bookmarkStart w:id="27" w:name="_Toc86055206"/>
      <w:bookmarkStart w:id="28" w:name="_Toc96244805"/>
      <w:r w:rsidRPr="000A10DE">
        <w:t>Zdrojový kód</w:t>
      </w:r>
      <w:bookmarkEnd w:id="26"/>
      <w:bookmarkEnd w:id="27"/>
      <w:bookmarkEnd w:id="28"/>
    </w:p>
    <w:p w14:paraId="5E63A0B4" w14:textId="77777777" w:rsidR="006F3E2A" w:rsidRPr="000A10DE" w:rsidRDefault="006F3E2A" w:rsidP="00F96D91">
      <w:r w:rsidRPr="000A10DE">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2F18FDDF" w14:textId="7FBF39AD" w:rsidR="006F3E2A" w:rsidRPr="000A10DE" w:rsidRDefault="006F3E2A" w:rsidP="006F3E2A">
      <w:pPr>
        <w:pStyle w:val="Zdrojovkd"/>
      </w:pPr>
      <w:r w:rsidRPr="000A10DE">
        <w:t>Zdrojový kód nebo jiná ukázka strojového výpisu</w:t>
      </w:r>
    </w:p>
    <w:p w14:paraId="6CD01DBD" w14:textId="77777777" w:rsidR="006F3E2A" w:rsidRPr="000A10DE" w:rsidRDefault="006F3E2A" w:rsidP="006F3E2A">
      <w:pPr>
        <w:pStyle w:val="Zdrojovkd"/>
      </w:pPr>
      <w:r w:rsidRPr="000A10DE">
        <w:t>Může mít i víc řádků.</w:t>
      </w:r>
    </w:p>
    <w:p w14:paraId="0711D1AD" w14:textId="77777777" w:rsidR="006F3E2A" w:rsidRPr="000A10DE" w:rsidRDefault="006F3E2A" w:rsidP="00F96D91">
      <w:r w:rsidRPr="000A10DE">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1A5909F" w14:textId="77777777" w:rsidR="0023432B" w:rsidRPr="000A10DE" w:rsidRDefault="0023432B" w:rsidP="0022727F">
      <w:pPr>
        <w:pStyle w:val="Heading1"/>
      </w:pPr>
      <w:bookmarkStart w:id="29" w:name="_Toc86047600"/>
      <w:bookmarkStart w:id="30" w:name="_Toc86055207"/>
      <w:bookmarkStart w:id="31" w:name="_Toc96244806"/>
      <w:r w:rsidRPr="000A10DE">
        <w:lastRenderedPageBreak/>
        <w:t>Druhá kapitola</w:t>
      </w:r>
      <w:bookmarkEnd w:id="29"/>
      <w:bookmarkEnd w:id="30"/>
      <w:bookmarkEnd w:id="31"/>
    </w:p>
    <w:p w14:paraId="57A9F522" w14:textId="77777777" w:rsidR="0023432B" w:rsidRPr="000A10DE" w:rsidRDefault="0023432B" w:rsidP="00F96D91">
      <w:r w:rsidRPr="000A10DE">
        <w:t>Text první kapitoly.</w:t>
      </w:r>
    </w:p>
    <w:p w14:paraId="2E2DFD3B" w14:textId="77777777" w:rsidR="0023432B" w:rsidRPr="000A10DE" w:rsidRDefault="0023432B" w:rsidP="0022727F">
      <w:pPr>
        <w:pStyle w:val="Heading2"/>
      </w:pPr>
      <w:bookmarkStart w:id="32" w:name="_Toc86047601"/>
      <w:bookmarkStart w:id="33" w:name="_Toc86055208"/>
      <w:bookmarkStart w:id="34" w:name="_Toc96244807"/>
      <w:r w:rsidRPr="000A10DE">
        <w:t>Podkapitola druhé kapitoly</w:t>
      </w:r>
      <w:bookmarkEnd w:id="32"/>
      <w:bookmarkEnd w:id="33"/>
      <w:bookmarkEnd w:id="34"/>
    </w:p>
    <w:p w14:paraId="35589F25" w14:textId="77777777" w:rsidR="0023432B" w:rsidRPr="000A10DE" w:rsidRDefault="0023432B" w:rsidP="00F96D91">
      <w:r w:rsidRPr="000A10DE">
        <w:t>Text první podkapitoly</w:t>
      </w:r>
    </w:p>
    <w:p w14:paraId="23DE18B3" w14:textId="77777777" w:rsidR="0023432B" w:rsidRPr="000A10DE" w:rsidRDefault="0023432B" w:rsidP="0022727F">
      <w:pPr>
        <w:pStyle w:val="Heading3"/>
      </w:pPr>
      <w:bookmarkStart w:id="35" w:name="_Toc86047602"/>
      <w:bookmarkStart w:id="36" w:name="_Toc86055209"/>
      <w:bookmarkStart w:id="37" w:name="_Toc96244808"/>
      <w:r w:rsidRPr="000A10DE">
        <w:t>Podkapitola první kapitoly uvnitř první kapitoly</w:t>
      </w:r>
      <w:bookmarkEnd w:id="35"/>
      <w:bookmarkEnd w:id="36"/>
      <w:bookmarkEnd w:id="37"/>
    </w:p>
    <w:p w14:paraId="1A663EBB" w14:textId="77777777" w:rsidR="0023432B" w:rsidRPr="000A10DE" w:rsidRDefault="0023432B" w:rsidP="00F96D91">
      <w:r w:rsidRPr="000A10DE">
        <w:t>Text něčeho, co sem nebudu psát.</w:t>
      </w:r>
    </w:p>
    <w:p w14:paraId="5F814C25" w14:textId="77777777" w:rsidR="0023432B" w:rsidRPr="000A10DE" w:rsidRDefault="0023432B" w:rsidP="0022727F">
      <w:pPr>
        <w:pStyle w:val="Heading4"/>
      </w:pPr>
      <w:r w:rsidRPr="000A10DE">
        <w:t>Další úroveň nadpisů</w:t>
      </w:r>
    </w:p>
    <w:p w14:paraId="7E531AD4" w14:textId="77777777" w:rsidR="0023432B" w:rsidRPr="000A10DE" w:rsidRDefault="0023432B" w:rsidP="00F96D91">
      <w:r w:rsidRPr="000A10DE">
        <w:t>Text.</w:t>
      </w:r>
    </w:p>
    <w:p w14:paraId="55392CBA" w14:textId="77777777" w:rsidR="0023432B" w:rsidRPr="000A10DE" w:rsidRDefault="0023432B" w:rsidP="0022727F">
      <w:pPr>
        <w:pStyle w:val="Heading4"/>
      </w:pPr>
      <w:r w:rsidRPr="000A10DE">
        <w:t>Další úroveň nadpisů</w:t>
      </w:r>
    </w:p>
    <w:p w14:paraId="0D75C333" w14:textId="77777777" w:rsidR="0023432B" w:rsidRPr="000A10DE" w:rsidRDefault="0023432B" w:rsidP="00F96D91">
      <w:r w:rsidRPr="000A10DE">
        <w:t>Text.</w:t>
      </w:r>
    </w:p>
    <w:p w14:paraId="79CE3704" w14:textId="77777777" w:rsidR="0023432B" w:rsidRPr="000A10DE" w:rsidRDefault="0023432B" w:rsidP="0022727F">
      <w:pPr>
        <w:pStyle w:val="Heading5"/>
      </w:pPr>
      <w:r w:rsidRPr="000A10DE">
        <w:t>Ještě další úroveň nadpisů.</w:t>
      </w:r>
    </w:p>
    <w:p w14:paraId="77219D32" w14:textId="77777777" w:rsidR="0023432B" w:rsidRPr="000A10DE" w:rsidRDefault="0023432B" w:rsidP="00F96D91">
      <w:r w:rsidRPr="000A10DE">
        <w:t>Další text.</w:t>
      </w:r>
    </w:p>
    <w:p w14:paraId="5F987409" w14:textId="77777777" w:rsidR="0023432B" w:rsidRPr="000A10DE" w:rsidRDefault="00440DE5" w:rsidP="00440DE5">
      <w:pPr>
        <w:pStyle w:val="Neslovannadpis"/>
      </w:pPr>
      <w:bookmarkStart w:id="38" w:name="_Toc86047603"/>
      <w:bookmarkStart w:id="39" w:name="_Toc86055210"/>
      <w:bookmarkStart w:id="40" w:name="_Toc96244809"/>
      <w:r w:rsidRPr="000A10DE">
        <w:lastRenderedPageBreak/>
        <w:t>Závěr</w:t>
      </w:r>
      <w:bookmarkEnd w:id="38"/>
      <w:bookmarkEnd w:id="39"/>
      <w:bookmarkEnd w:id="40"/>
    </w:p>
    <w:p w14:paraId="76A85442" w14:textId="77777777" w:rsidR="001E67F6" w:rsidRPr="000A10DE" w:rsidRDefault="00440DE5" w:rsidP="00F96D91">
      <w:r w:rsidRPr="000A10DE">
        <w:t>Tak jsem se dostal až na konec.</w:t>
      </w:r>
    </w:p>
    <w:p w14:paraId="32B563C2" w14:textId="77777777" w:rsidR="006F508F" w:rsidRPr="000A10DE" w:rsidRDefault="006F508F" w:rsidP="00440DE5">
      <w:pPr>
        <w:pStyle w:val="Neslovannadpis"/>
      </w:pPr>
      <w:bookmarkStart w:id="41" w:name="_Toc86047604"/>
      <w:bookmarkStart w:id="42" w:name="_Toc86055211"/>
      <w:bookmarkStart w:id="43" w:name="_Toc96244810"/>
      <w:r w:rsidRPr="000A10DE">
        <w:lastRenderedPageBreak/>
        <w:t>Seznam zkratek a odborných výrazů</w:t>
      </w:r>
      <w:bookmarkEnd w:id="41"/>
      <w:bookmarkEnd w:id="42"/>
      <w:bookmarkEnd w:id="43"/>
    </w:p>
    <w:p w14:paraId="73C0E603" w14:textId="77777777" w:rsidR="006F508F" w:rsidRPr="000A10DE" w:rsidRDefault="006F508F" w:rsidP="006F508F">
      <w:pPr>
        <w:pStyle w:val="Pojem"/>
      </w:pPr>
      <w:r w:rsidRPr="000A10DE">
        <w:t>HTML</w:t>
      </w:r>
    </w:p>
    <w:p w14:paraId="4A44E771" w14:textId="77777777" w:rsidR="006F508F" w:rsidRPr="000A10DE" w:rsidRDefault="006F508F" w:rsidP="006F508F">
      <w:pPr>
        <w:pStyle w:val="Vysvtlenpojmu"/>
      </w:pPr>
      <w:r w:rsidRPr="000A10DE">
        <w:t>HyperText Markup Language</w:t>
      </w:r>
      <w:r w:rsidR="0068064C" w:rsidRPr="000A10DE">
        <w:t xml:space="preserve"> – značkovací jazyk používaný pro tvorbu webových stránek.</w:t>
      </w:r>
    </w:p>
    <w:p w14:paraId="506FB8AF" w14:textId="77777777" w:rsidR="00440DE5" w:rsidRPr="000A10DE" w:rsidRDefault="00440DE5" w:rsidP="00440DE5">
      <w:pPr>
        <w:pStyle w:val="Neslovannadpis"/>
      </w:pPr>
      <w:bookmarkStart w:id="44" w:name="_Toc86047605"/>
      <w:bookmarkStart w:id="45" w:name="_Toc86055212"/>
      <w:bookmarkStart w:id="46" w:name="_Toc96244811"/>
      <w:r w:rsidRPr="000A10DE">
        <w:lastRenderedPageBreak/>
        <w:t>Seznam obrázků</w:t>
      </w:r>
      <w:bookmarkEnd w:id="44"/>
      <w:bookmarkEnd w:id="45"/>
      <w:bookmarkEnd w:id="46"/>
    </w:p>
    <w:p w14:paraId="690CFB39" w14:textId="77777777" w:rsidR="000316FC" w:rsidRPr="000A10DE" w:rsidRDefault="00440DE5">
      <w:pPr>
        <w:pStyle w:val="TableofFigures"/>
        <w:tabs>
          <w:tab w:val="right" w:leader="dot" w:pos="9062"/>
        </w:tabs>
        <w:rPr>
          <w:rFonts w:eastAsiaTheme="minorEastAsia"/>
          <w:noProof/>
          <w:lang w:eastAsia="cs-CZ"/>
        </w:rPr>
      </w:pPr>
      <w:r w:rsidRPr="000A10DE">
        <w:rPr>
          <w:sz w:val="22"/>
        </w:rPr>
        <w:fldChar w:fldCharType="begin"/>
      </w:r>
      <w:r w:rsidRPr="000A10DE">
        <w:instrText xml:space="preserve"> TOC \h \z \c "Obrázek" </w:instrText>
      </w:r>
      <w:r w:rsidRPr="000A10DE">
        <w:rPr>
          <w:sz w:val="22"/>
        </w:rPr>
        <w:fldChar w:fldCharType="separate"/>
      </w:r>
      <w:hyperlink w:anchor="_Toc86059903" w:history="1">
        <w:r w:rsidR="000316FC" w:rsidRPr="000A10DE">
          <w:rPr>
            <w:rStyle w:val="Hyperlink"/>
            <w:noProof/>
          </w:rPr>
          <w:t>Obrázek 1 Úplně bez legrace, mě tohle kotě docela děsí.</w:t>
        </w:r>
        <w:r w:rsidR="000316FC" w:rsidRPr="000A10DE">
          <w:rPr>
            <w:noProof/>
            <w:webHidden/>
          </w:rPr>
          <w:tab/>
        </w:r>
        <w:r w:rsidR="000316FC" w:rsidRPr="000A10DE">
          <w:rPr>
            <w:noProof/>
            <w:webHidden/>
          </w:rPr>
          <w:fldChar w:fldCharType="begin"/>
        </w:r>
        <w:r w:rsidR="000316FC" w:rsidRPr="000A10DE">
          <w:rPr>
            <w:noProof/>
            <w:webHidden/>
          </w:rPr>
          <w:instrText xml:space="preserve"> PAGEREF _Toc86059903 \h </w:instrText>
        </w:r>
        <w:r w:rsidR="000316FC" w:rsidRPr="000A10DE">
          <w:rPr>
            <w:noProof/>
            <w:webHidden/>
          </w:rPr>
        </w:r>
        <w:r w:rsidR="000316FC" w:rsidRPr="000A10DE">
          <w:rPr>
            <w:noProof/>
            <w:webHidden/>
          </w:rPr>
          <w:fldChar w:fldCharType="separate"/>
        </w:r>
        <w:r w:rsidR="000316FC" w:rsidRPr="000A10DE">
          <w:rPr>
            <w:noProof/>
            <w:webHidden/>
          </w:rPr>
          <w:t>3</w:t>
        </w:r>
        <w:r w:rsidR="000316FC" w:rsidRPr="000A10DE">
          <w:rPr>
            <w:noProof/>
            <w:webHidden/>
          </w:rPr>
          <w:fldChar w:fldCharType="end"/>
        </w:r>
      </w:hyperlink>
    </w:p>
    <w:p w14:paraId="320E97E5" w14:textId="77777777" w:rsidR="000316FC" w:rsidRPr="000A10DE" w:rsidRDefault="00AF5202">
      <w:pPr>
        <w:pStyle w:val="TableofFigures"/>
        <w:tabs>
          <w:tab w:val="right" w:leader="dot" w:pos="9062"/>
        </w:tabs>
        <w:rPr>
          <w:rFonts w:eastAsiaTheme="minorEastAsia"/>
          <w:noProof/>
          <w:lang w:eastAsia="cs-CZ"/>
        </w:rPr>
      </w:pPr>
      <w:hyperlink w:anchor="_Toc86059904" w:history="1">
        <w:r w:rsidR="000316FC" w:rsidRPr="000A10DE">
          <w:rPr>
            <w:rStyle w:val="Hyperlink"/>
            <w:noProof/>
          </w:rPr>
          <w:t>Obrázek 2 Modré borůvky</w:t>
        </w:r>
        <w:r w:rsidR="000316FC" w:rsidRPr="000A10DE">
          <w:rPr>
            <w:noProof/>
            <w:webHidden/>
          </w:rPr>
          <w:tab/>
        </w:r>
        <w:r w:rsidR="000316FC" w:rsidRPr="000A10DE">
          <w:rPr>
            <w:noProof/>
            <w:webHidden/>
          </w:rPr>
          <w:fldChar w:fldCharType="begin"/>
        </w:r>
        <w:r w:rsidR="000316FC" w:rsidRPr="000A10DE">
          <w:rPr>
            <w:noProof/>
            <w:webHidden/>
          </w:rPr>
          <w:instrText xml:space="preserve"> PAGEREF _Toc86059904 \h </w:instrText>
        </w:r>
        <w:r w:rsidR="000316FC" w:rsidRPr="000A10DE">
          <w:rPr>
            <w:noProof/>
            <w:webHidden/>
          </w:rPr>
        </w:r>
        <w:r w:rsidR="000316FC" w:rsidRPr="000A10DE">
          <w:rPr>
            <w:noProof/>
            <w:webHidden/>
          </w:rPr>
          <w:fldChar w:fldCharType="separate"/>
        </w:r>
        <w:r w:rsidR="000316FC" w:rsidRPr="000A10DE">
          <w:rPr>
            <w:noProof/>
            <w:webHidden/>
          </w:rPr>
          <w:t>3</w:t>
        </w:r>
        <w:r w:rsidR="000316FC" w:rsidRPr="000A10DE">
          <w:rPr>
            <w:noProof/>
            <w:webHidden/>
          </w:rPr>
          <w:fldChar w:fldCharType="end"/>
        </w:r>
      </w:hyperlink>
    </w:p>
    <w:p w14:paraId="74E5EC07" w14:textId="77777777" w:rsidR="002570DC" w:rsidRPr="000A10DE" w:rsidRDefault="00440DE5" w:rsidP="00394D8A">
      <w:r w:rsidRPr="000A10DE">
        <w:fldChar w:fldCharType="end"/>
      </w:r>
      <w:bookmarkStart w:id="47" w:name="_Toc86047606"/>
    </w:p>
    <w:bookmarkStart w:id="48" w:name="_Toc96244812" w:displacedByCustomXml="next"/>
    <w:bookmarkStart w:id="4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0A10DE" w:rsidRDefault="002570DC" w:rsidP="00394D8A">
          <w:pPr>
            <w:pStyle w:val="Neslovannadpis"/>
          </w:pPr>
          <w:r w:rsidRPr="000A10DE">
            <w:t>Použité zdroje</w:t>
          </w:r>
          <w:bookmarkEnd w:id="47"/>
          <w:bookmarkEnd w:id="49"/>
          <w:bookmarkEnd w:id="48"/>
        </w:p>
        <w:p w14:paraId="1F69A92C" w14:textId="77777777" w:rsidR="00394D8A" w:rsidRPr="000A10DE" w:rsidRDefault="00440DE5" w:rsidP="00394D8A">
          <w:pPr>
            <w:pStyle w:val="Bibliography"/>
            <w:rPr>
              <w:noProof/>
              <w:szCs w:val="24"/>
            </w:rPr>
          </w:pPr>
          <w:r w:rsidRPr="000A10DE">
            <w:fldChar w:fldCharType="begin"/>
          </w:r>
          <w:r w:rsidRPr="000A10DE">
            <w:instrText>BIBLIOGRAPHY</w:instrText>
          </w:r>
          <w:r w:rsidRPr="000A10DE">
            <w:fldChar w:fldCharType="separate"/>
          </w:r>
          <w:r w:rsidR="00394D8A" w:rsidRPr="000A10DE">
            <w:rPr>
              <w:noProof/>
            </w:rPr>
            <w:t xml:space="preserve">1. </w:t>
          </w:r>
          <w:r w:rsidR="00394D8A" w:rsidRPr="000A10DE">
            <w:rPr>
              <w:b/>
              <w:bCs/>
              <w:noProof/>
            </w:rPr>
            <w:t>Stehlík, Michal.</w:t>
          </w:r>
          <w:r w:rsidR="00394D8A" w:rsidRPr="000A10DE">
            <w:rPr>
              <w:noProof/>
            </w:rPr>
            <w:t xml:space="preserve"> </w:t>
          </w:r>
          <w:r w:rsidR="00394D8A" w:rsidRPr="000A10DE">
            <w:rPr>
              <w:i/>
              <w:iCs/>
              <w:noProof/>
            </w:rPr>
            <w:t xml:space="preserve">Návod k maturitním pracím 2020. </w:t>
          </w:r>
          <w:r w:rsidR="00394D8A" w:rsidRPr="000A10DE">
            <w:rPr>
              <w:noProof/>
            </w:rPr>
            <w:t>Liberec : Albatros, 2020.</w:t>
          </w:r>
        </w:p>
        <w:p w14:paraId="338BC345" w14:textId="77777777" w:rsidR="00440DE5" w:rsidRPr="000A10DE" w:rsidRDefault="00440DE5" w:rsidP="00394D8A">
          <w:pPr>
            <w:sectPr w:rsidR="00440DE5" w:rsidRPr="000A10DE" w:rsidSect="00566029">
              <w:footerReference w:type="default" r:id="rId13"/>
              <w:pgSz w:w="11906" w:h="16838"/>
              <w:pgMar w:top="1417" w:right="1417" w:bottom="1417" w:left="1417" w:header="708" w:footer="708" w:gutter="0"/>
              <w:pgNumType w:start="1"/>
              <w:cols w:space="708"/>
              <w:docGrid w:linePitch="360"/>
            </w:sectPr>
          </w:pPr>
          <w:r w:rsidRPr="000A10DE">
            <w:rPr>
              <w:b/>
              <w:bCs/>
            </w:rPr>
            <w:fldChar w:fldCharType="end"/>
          </w:r>
        </w:p>
      </w:sdtContent>
    </w:sdt>
    <w:p w14:paraId="13CEF015" w14:textId="77777777" w:rsidR="00440DE5" w:rsidRPr="000A10DE" w:rsidRDefault="00440DE5" w:rsidP="00440DE5">
      <w:pPr>
        <w:pStyle w:val="Nadpisplohy"/>
      </w:pPr>
      <w:bookmarkStart w:id="50" w:name="_Toc86047607"/>
      <w:bookmarkStart w:id="51" w:name="_Toc86055214"/>
      <w:bookmarkStart w:id="52" w:name="_Toc96244813"/>
      <w:r w:rsidRPr="000A10DE">
        <w:lastRenderedPageBreak/>
        <w:t>Seznam přiložených souborů</w:t>
      </w:r>
      <w:bookmarkEnd w:id="50"/>
      <w:bookmarkEnd w:id="51"/>
      <w:bookmarkEnd w:id="52"/>
    </w:p>
    <w:p w14:paraId="04DD0A15" w14:textId="77777777" w:rsidR="00F846B4" w:rsidRPr="000A10DE" w:rsidRDefault="00F846B4" w:rsidP="00394D8A">
      <w:r w:rsidRPr="000A10DE">
        <w:t>Na přiloženém datovém nosiči se nacházejí následující soubory a složky:</w:t>
      </w:r>
    </w:p>
    <w:p w14:paraId="2ED880CD" w14:textId="77777777" w:rsidR="00F846B4" w:rsidRPr="000A10DE" w:rsidRDefault="00F846B4" w:rsidP="00394D8A">
      <w:pPr>
        <w:pStyle w:val="ListParagraph"/>
        <w:numPr>
          <w:ilvl w:val="0"/>
          <w:numId w:val="24"/>
        </w:numPr>
      </w:pPr>
      <w:r w:rsidRPr="000A10DE">
        <w:rPr>
          <w:b/>
          <w:bCs/>
        </w:rPr>
        <w:t>MP2010-Novák-Jan-L4-Tepelné_čerpadlo.docx</w:t>
      </w:r>
      <w:r w:rsidRPr="000A10DE">
        <w:t xml:space="preserve"> – editovatelná verze dokumentace maturitní práce</w:t>
      </w:r>
    </w:p>
    <w:p w14:paraId="42D202A7" w14:textId="77777777" w:rsidR="00DB614E" w:rsidRPr="000A10DE" w:rsidRDefault="00F846B4" w:rsidP="00394D8A">
      <w:pPr>
        <w:pStyle w:val="ListParagraph"/>
        <w:numPr>
          <w:ilvl w:val="0"/>
          <w:numId w:val="24"/>
        </w:numPr>
      </w:pPr>
      <w:r w:rsidRPr="000A10DE">
        <w:rPr>
          <w:b/>
          <w:bCs/>
        </w:rPr>
        <w:t>MP2010-Novák-Jan-L4-Tepelné_čerpadlo.pdf</w:t>
      </w:r>
      <w:r w:rsidRPr="000A10DE">
        <w:t xml:space="preserve"> – tisknutelná verze dokumentace maturitní práce</w:t>
      </w:r>
    </w:p>
    <w:p w14:paraId="0DBC93C4" w14:textId="77777777" w:rsidR="00F846B4" w:rsidRPr="000A10DE" w:rsidRDefault="00F846B4" w:rsidP="00394D8A">
      <w:pPr>
        <w:pStyle w:val="ListParagraph"/>
        <w:numPr>
          <w:ilvl w:val="0"/>
          <w:numId w:val="24"/>
        </w:numPr>
      </w:pPr>
      <w:r w:rsidRPr="000A10DE">
        <w:rPr>
          <w:b/>
          <w:bCs/>
        </w:rPr>
        <w:t xml:space="preserve">Výkresy </w:t>
      </w:r>
      <w:r w:rsidRPr="000A10DE">
        <w:t>– kompletní výkresová dokumentace</w:t>
      </w:r>
    </w:p>
    <w:p w14:paraId="167D8A8A" w14:textId="77777777" w:rsidR="001E67F6" w:rsidRPr="000A10DE" w:rsidRDefault="00F846B4" w:rsidP="00394D8A">
      <w:pPr>
        <w:pStyle w:val="ListParagraph"/>
        <w:numPr>
          <w:ilvl w:val="0"/>
          <w:numId w:val="24"/>
        </w:numPr>
      </w:pPr>
      <w:r w:rsidRPr="000A10DE">
        <w:rPr>
          <w:b/>
          <w:bCs/>
        </w:rPr>
        <w:t>Aplikace</w:t>
      </w:r>
      <w:r w:rsidRPr="000A10DE">
        <w:t xml:space="preserve"> – zdrojové kódy</w:t>
      </w:r>
    </w:p>
    <w:sectPr w:rsidR="001E67F6" w:rsidRPr="000A10DE"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08FB" w14:textId="77777777" w:rsidR="00AF5202" w:rsidRDefault="00AF5202" w:rsidP="00A758D8">
      <w:pPr>
        <w:spacing w:line="240" w:lineRule="auto"/>
      </w:pPr>
      <w:r>
        <w:separator/>
      </w:r>
    </w:p>
  </w:endnote>
  <w:endnote w:type="continuationSeparator" w:id="0">
    <w:p w14:paraId="2E7BC3A6" w14:textId="77777777" w:rsidR="00AF5202" w:rsidRDefault="00AF520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02D" w14:textId="77777777" w:rsidR="00AF5202" w:rsidRDefault="00AF5202" w:rsidP="00A758D8">
      <w:pPr>
        <w:spacing w:line="240" w:lineRule="auto"/>
      </w:pPr>
      <w:r>
        <w:separator/>
      </w:r>
    </w:p>
  </w:footnote>
  <w:footnote w:type="continuationSeparator" w:id="0">
    <w:p w14:paraId="662A127B" w14:textId="77777777" w:rsidR="00AF5202" w:rsidRDefault="00AF520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A10DE"/>
    <w:rsid w:val="000C2C23"/>
    <w:rsid w:val="000E3A34"/>
    <w:rsid w:val="000F34C4"/>
    <w:rsid w:val="0013391F"/>
    <w:rsid w:val="001860A3"/>
    <w:rsid w:val="001A0C0C"/>
    <w:rsid w:val="001D4A0E"/>
    <w:rsid w:val="001E2D74"/>
    <w:rsid w:val="001E67F6"/>
    <w:rsid w:val="0022727F"/>
    <w:rsid w:val="0023432B"/>
    <w:rsid w:val="00236BCF"/>
    <w:rsid w:val="002570DC"/>
    <w:rsid w:val="002738F3"/>
    <w:rsid w:val="002C4516"/>
    <w:rsid w:val="002C4E5A"/>
    <w:rsid w:val="002E22D5"/>
    <w:rsid w:val="00315813"/>
    <w:rsid w:val="00327C8F"/>
    <w:rsid w:val="003368F0"/>
    <w:rsid w:val="00341B93"/>
    <w:rsid w:val="00394D8A"/>
    <w:rsid w:val="003C161E"/>
    <w:rsid w:val="003D01F0"/>
    <w:rsid w:val="00440DE5"/>
    <w:rsid w:val="0050583F"/>
    <w:rsid w:val="00510C29"/>
    <w:rsid w:val="00566029"/>
    <w:rsid w:val="00584945"/>
    <w:rsid w:val="005B54DB"/>
    <w:rsid w:val="00611C9A"/>
    <w:rsid w:val="00625EEE"/>
    <w:rsid w:val="00626A22"/>
    <w:rsid w:val="00637809"/>
    <w:rsid w:val="006803EF"/>
    <w:rsid w:val="0068064C"/>
    <w:rsid w:val="006F3E2A"/>
    <w:rsid w:val="006F508F"/>
    <w:rsid w:val="00776C13"/>
    <w:rsid w:val="007E28F0"/>
    <w:rsid w:val="0084010A"/>
    <w:rsid w:val="00860B28"/>
    <w:rsid w:val="00861C8C"/>
    <w:rsid w:val="00865B14"/>
    <w:rsid w:val="00875008"/>
    <w:rsid w:val="00882BB5"/>
    <w:rsid w:val="008A3F5A"/>
    <w:rsid w:val="008B142A"/>
    <w:rsid w:val="009307AC"/>
    <w:rsid w:val="00934EEA"/>
    <w:rsid w:val="009623BA"/>
    <w:rsid w:val="00962C19"/>
    <w:rsid w:val="00963BB1"/>
    <w:rsid w:val="009660F0"/>
    <w:rsid w:val="00994188"/>
    <w:rsid w:val="00995F02"/>
    <w:rsid w:val="009C5A28"/>
    <w:rsid w:val="00A03AD7"/>
    <w:rsid w:val="00A22328"/>
    <w:rsid w:val="00A56E9C"/>
    <w:rsid w:val="00A57786"/>
    <w:rsid w:val="00A651FD"/>
    <w:rsid w:val="00A70B3D"/>
    <w:rsid w:val="00A758D8"/>
    <w:rsid w:val="00AF02F8"/>
    <w:rsid w:val="00AF5202"/>
    <w:rsid w:val="00B06BFF"/>
    <w:rsid w:val="00B4604C"/>
    <w:rsid w:val="00BA365E"/>
    <w:rsid w:val="00BB3568"/>
    <w:rsid w:val="00C2586C"/>
    <w:rsid w:val="00C60E54"/>
    <w:rsid w:val="00C72271"/>
    <w:rsid w:val="00C87D8A"/>
    <w:rsid w:val="00CA404C"/>
    <w:rsid w:val="00CC5042"/>
    <w:rsid w:val="00CD2DF9"/>
    <w:rsid w:val="00D02039"/>
    <w:rsid w:val="00D06100"/>
    <w:rsid w:val="00D30D01"/>
    <w:rsid w:val="00D30F23"/>
    <w:rsid w:val="00D4315D"/>
    <w:rsid w:val="00DB614E"/>
    <w:rsid w:val="00E167EA"/>
    <w:rsid w:val="00E90A73"/>
    <w:rsid w:val="00EA593D"/>
    <w:rsid w:val="00F17E61"/>
    <w:rsid w:val="00F2500D"/>
    <w:rsid w:val="00F31E63"/>
    <w:rsid w:val="00F846B4"/>
    <w:rsid w:val="00F96D91"/>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1F"/>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17500B"/>
    <w:rsid w:val="00536BAE"/>
    <w:rsid w:val="00747DAC"/>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htt</b:Tag>
    <b:SourceType>InternetSite</b:SourceType>
    <b:Guid>{C681C31F-EB00-4D05-958B-7E2B1B687407}</b:Guid>
    <b:Title>https://www.json.org/json-en.html</b:Title>
    <b:RefOrder>2</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3</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4</b:RefOrder>
  </b:Source>
</b:Sources>
</file>

<file path=customXml/itemProps1.xml><?xml version="1.0" encoding="utf-8"?>
<ds:datastoreItem xmlns:ds="http://schemas.openxmlformats.org/officeDocument/2006/customXml" ds:itemID="{D59E9F6A-D10F-4371-BC4C-34DA322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8467</TotalTime>
  <Pages>17</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Šablona dokumentu MP</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15</cp:revision>
  <dcterms:created xsi:type="dcterms:W3CDTF">2022-02-17T14:23:00Z</dcterms:created>
  <dcterms:modified xsi:type="dcterms:W3CDTF">2022-03-03T19:55:00Z</dcterms:modified>
</cp:coreProperties>
</file>